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F1" w:rsidRDefault="00F720D0" w:rsidP="00C54EF1">
      <w:pPr>
        <w:rPr>
          <w:color w:val="002060"/>
        </w:rPr>
      </w:pPr>
      <w:r w:rsidRPr="00F720D0">
        <w:rPr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0;width:67.3pt;height:92.1pt;z-index:251660288;mso-position-horizontal:left;mso-position-horizontal-relative:margin;mso-position-vertical:top;mso-position-vertical-relative:margin" fillcolor="#06c" strokecolor="#9cf" strokeweight="1.5pt">
            <v:shadow on="t" color="#900"/>
            <v:textpath style="font-family:&quot;Impact&quot;;v-text-kern:t" trim="t" fitpath="t" string="УВ"/>
            <w10:wrap type="square" anchorx="margin" anchory="margin"/>
          </v:shape>
        </w:pict>
      </w:r>
      <w:r w:rsidR="00C54EF1">
        <w:rPr>
          <w:color w:val="002060"/>
        </w:rPr>
        <w:t xml:space="preserve"> </w:t>
      </w:r>
      <w:r w:rsidRPr="00F720D0">
        <w:rPr>
          <w:color w:val="002060"/>
        </w:rPr>
        <w:pict>
          <v:shape id="_x0000_i1025" type="#_x0000_t136" style="width:355.8pt;height:42.6pt;mso-position-horizontal:absolute" fillcolor="#06c" strokecolor="#17365d [2415]" strokeweight="1.5pt">
            <v:shadow on="t" color="#900" offset="3pt" offset2="2pt"/>
            <v:textpath style="font-family:&quot;Impact&quot;;v-text-kern:t" trim="t" fitpath="t" string="Углегорский вестник"/>
          </v:shape>
        </w:pict>
      </w:r>
    </w:p>
    <w:p w:rsidR="00C54EF1" w:rsidRPr="00DD5235" w:rsidRDefault="00C54EF1" w:rsidP="00C54EF1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869180</wp:posOffset>
            </wp:positionH>
            <wp:positionV relativeFrom="margin">
              <wp:posOffset>768350</wp:posOffset>
            </wp:positionV>
            <wp:extent cx="1543050" cy="670560"/>
            <wp:effectExtent l="19050" t="0" r="0" b="0"/>
            <wp:wrapSquare wrapText="bothSides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8"/>
          <w:szCs w:val="28"/>
        </w:rPr>
        <w:t xml:space="preserve">                  </w:t>
      </w:r>
      <w:r w:rsidRPr="00DD5235">
        <w:rPr>
          <w:rFonts w:asciiTheme="majorHAnsi" w:hAnsiTheme="majorHAnsi"/>
          <w:sz w:val="28"/>
          <w:szCs w:val="28"/>
        </w:rPr>
        <w:t>Информационный бюллетень</w:t>
      </w:r>
    </w:p>
    <w:p w:rsidR="00C54EF1" w:rsidRDefault="00C54EF1" w:rsidP="00C54EF1">
      <w:pPr>
        <w:pStyle w:val="a3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sz w:val="28"/>
          <w:szCs w:val="28"/>
        </w:rPr>
        <w:t xml:space="preserve">            </w:t>
      </w:r>
      <w:r w:rsidRPr="00DD5235">
        <w:rPr>
          <w:rFonts w:asciiTheme="majorHAnsi" w:hAnsiTheme="majorHAnsi"/>
          <w:sz w:val="28"/>
          <w:szCs w:val="28"/>
        </w:rPr>
        <w:t>МО «</w:t>
      </w:r>
      <w:proofErr w:type="spellStart"/>
      <w:r w:rsidRPr="00DD5235">
        <w:rPr>
          <w:rFonts w:asciiTheme="majorHAnsi" w:hAnsiTheme="majorHAnsi"/>
          <w:sz w:val="28"/>
          <w:szCs w:val="28"/>
        </w:rPr>
        <w:t>Углегорское</w:t>
      </w:r>
      <w:proofErr w:type="spellEnd"/>
      <w:r w:rsidRPr="00DD5235">
        <w:rPr>
          <w:rFonts w:asciiTheme="majorHAnsi" w:hAnsiTheme="majorHAnsi"/>
          <w:sz w:val="28"/>
          <w:szCs w:val="28"/>
        </w:rPr>
        <w:t xml:space="preserve"> сельское поселение»</w:t>
      </w:r>
      <w:r w:rsidRPr="00240D53">
        <w:rPr>
          <w:rFonts w:asciiTheme="majorHAnsi" w:hAnsiTheme="majorHAnsi"/>
          <w:noProof/>
          <w:sz w:val="28"/>
          <w:szCs w:val="28"/>
          <w:lang w:eastAsia="ru-RU"/>
        </w:rPr>
        <w:t xml:space="preserve"> </w:t>
      </w:r>
    </w:p>
    <w:p w:rsidR="00C54EF1" w:rsidRPr="001E0F9D" w:rsidRDefault="00C54EF1" w:rsidP="00C54E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D7497">
        <w:rPr>
          <w:rFonts w:ascii="Times New Roman" w:hAnsi="Times New Roman" w:cs="Times New Roman"/>
          <w:b/>
          <w:sz w:val="28"/>
          <w:szCs w:val="28"/>
        </w:rPr>
        <w:t xml:space="preserve">        Четверг, 26 мая 2022 год </w:t>
      </w:r>
      <w:r w:rsidR="0037342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81CEA">
        <w:rPr>
          <w:rFonts w:ascii="Times New Roman" w:hAnsi="Times New Roman" w:cs="Times New Roman"/>
          <w:b/>
          <w:sz w:val="28"/>
          <w:szCs w:val="28"/>
        </w:rPr>
        <w:t>22</w:t>
      </w:r>
      <w:r w:rsidRPr="00B63EA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63EA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B63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869180</wp:posOffset>
            </wp:positionH>
            <wp:positionV relativeFrom="margin">
              <wp:posOffset>768350</wp:posOffset>
            </wp:positionV>
            <wp:extent cx="1543050" cy="670560"/>
            <wp:effectExtent l="19050" t="0" r="0" b="0"/>
            <wp:wrapSquare wrapText="bothSides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54EF1" w:rsidRPr="00B63EAA" w:rsidRDefault="00C54EF1" w:rsidP="00C54EF1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C54EF1" w:rsidRPr="0037342C" w:rsidRDefault="00C54EF1" w:rsidP="0037342C">
      <w:pPr>
        <w:pStyle w:val="a3"/>
        <w:jc w:val="both"/>
        <w:rPr>
          <w:rFonts w:ascii="Times New Roman" w:hAnsi="Times New Roman" w:cs="Times New Roman"/>
        </w:rPr>
      </w:pPr>
      <w:r w:rsidRPr="0037342C">
        <w:rPr>
          <w:rFonts w:ascii="Times New Roman" w:hAnsi="Times New Roman" w:cs="Times New Roman"/>
        </w:rPr>
        <w:t>Официальное средство массовой информации Углегорского сельского поселения «Углегорский вестник» издается на основании Решения Собрания депутатов Углегорского сельского поселения от 18.02.2016г. №  109, Постановления Администрации  Углегорского сельского поселения от 25.02.2016г. №23  Документы, публикуемые в «Углегорском вестнике» соответствуют оригиналам и имеют юридическую силу.</w:t>
      </w:r>
    </w:p>
    <w:p w:rsidR="00C54EF1" w:rsidRPr="001524E7" w:rsidRDefault="00F720D0" w:rsidP="00C54EF1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720D0">
        <w:rPr>
          <w:sz w:val="24"/>
          <w:szCs w:val="24"/>
        </w:rPr>
        <w:pict>
          <v:line id="_x0000_s1027" style="position:absolute;left:0;text-align:left;flip:y;z-index:251658240" from="-60pt,5.75pt" to="555.2pt,6.3pt" strokeweight="3pt"/>
        </w:pict>
      </w:r>
    </w:p>
    <w:p w:rsidR="00C54EF1" w:rsidRDefault="00C54EF1" w:rsidP="00C54EF1">
      <w:pPr>
        <w:jc w:val="both"/>
        <w:rPr>
          <w:rFonts w:ascii="Times New Roman" w:hAnsi="Times New Roman" w:cs="Times New Roman"/>
          <w:sz w:val="24"/>
          <w:szCs w:val="24"/>
        </w:rPr>
        <w:sectPr w:rsidR="00C54EF1" w:rsidSect="00C54EF1">
          <w:pgSz w:w="11906" w:h="16838"/>
          <w:pgMar w:top="709" w:right="850" w:bottom="1134" w:left="1276" w:header="709" w:footer="709" w:gutter="0"/>
          <w:cols w:space="708"/>
          <w:docGrid w:linePitch="360"/>
        </w:sectPr>
      </w:pPr>
    </w:p>
    <w:p w:rsidR="00C042A7" w:rsidRPr="008636E7" w:rsidRDefault="00851B1C" w:rsidP="00285E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p w:rsidR="008636E7" w:rsidRPr="008636E7" w:rsidRDefault="008636E7" w:rsidP="008636E7">
      <w:pPr>
        <w:tabs>
          <w:tab w:val="left" w:pos="186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6E7"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</w:p>
    <w:p w:rsidR="008636E7" w:rsidRPr="008636E7" w:rsidRDefault="008636E7" w:rsidP="008636E7">
      <w:pPr>
        <w:tabs>
          <w:tab w:val="left" w:pos="186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6E7">
        <w:rPr>
          <w:rFonts w:ascii="Times New Roman" w:hAnsi="Times New Roman" w:cs="Times New Roman"/>
          <w:b/>
          <w:sz w:val="24"/>
          <w:szCs w:val="24"/>
        </w:rPr>
        <w:t>ТАЦИНСКИЙ РАЙОН</w:t>
      </w:r>
    </w:p>
    <w:p w:rsidR="008636E7" w:rsidRPr="008636E7" w:rsidRDefault="008636E7" w:rsidP="008636E7">
      <w:pPr>
        <w:tabs>
          <w:tab w:val="left" w:pos="186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6E7">
        <w:rPr>
          <w:rFonts w:ascii="Times New Roman" w:hAnsi="Times New Roman" w:cs="Times New Roman"/>
          <w:b/>
          <w:sz w:val="24"/>
          <w:szCs w:val="24"/>
        </w:rPr>
        <w:t>СОБРАНИЕ ДЕПУТАТОВ</w:t>
      </w:r>
    </w:p>
    <w:p w:rsidR="008636E7" w:rsidRPr="008636E7" w:rsidRDefault="008636E7" w:rsidP="008636E7">
      <w:pPr>
        <w:tabs>
          <w:tab w:val="left" w:pos="186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6E7">
        <w:rPr>
          <w:rFonts w:ascii="Times New Roman" w:hAnsi="Times New Roman" w:cs="Times New Roman"/>
          <w:b/>
          <w:sz w:val="24"/>
          <w:szCs w:val="24"/>
        </w:rPr>
        <w:t>УГЛЕГОРСКОГО СЕЛЬСКОГО ПОСЕЛЕНИЯ</w:t>
      </w:r>
    </w:p>
    <w:p w:rsidR="008636E7" w:rsidRPr="008636E7" w:rsidRDefault="008636E7" w:rsidP="008636E7">
      <w:pPr>
        <w:tabs>
          <w:tab w:val="left" w:pos="1862"/>
        </w:tabs>
        <w:rPr>
          <w:rFonts w:ascii="Times New Roman" w:hAnsi="Times New Roman" w:cs="Times New Roman"/>
          <w:b/>
          <w:sz w:val="24"/>
          <w:szCs w:val="24"/>
        </w:rPr>
      </w:pPr>
      <w:r w:rsidRPr="008636E7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_____                      </w:t>
      </w:r>
    </w:p>
    <w:p w:rsidR="008636E7" w:rsidRPr="008636E7" w:rsidRDefault="00DE0304" w:rsidP="008636E7">
      <w:pPr>
        <w:tabs>
          <w:tab w:val="left" w:pos="186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8636E7" w:rsidRPr="008636E7" w:rsidRDefault="00DE0304" w:rsidP="008636E7">
      <w:pPr>
        <w:tabs>
          <w:tab w:val="left" w:pos="186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6E7" w:rsidRPr="008636E7">
        <w:rPr>
          <w:rFonts w:ascii="Times New Roman" w:hAnsi="Times New Roman" w:cs="Times New Roman"/>
          <w:b/>
          <w:sz w:val="24"/>
          <w:szCs w:val="24"/>
        </w:rPr>
        <w:t xml:space="preserve">    РЕШЕНИЕ                     </w:t>
      </w:r>
    </w:p>
    <w:p w:rsidR="008636E7" w:rsidRPr="008636E7" w:rsidRDefault="008636E7" w:rsidP="008636E7">
      <w:pPr>
        <w:tabs>
          <w:tab w:val="left" w:pos="186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8636E7" w:rsidRPr="008636E7" w:rsidRDefault="008636E7" w:rsidP="008636E7">
      <w:pPr>
        <w:tabs>
          <w:tab w:val="left" w:pos="186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636E7">
        <w:rPr>
          <w:rFonts w:ascii="Times New Roman" w:hAnsi="Times New Roman" w:cs="Times New Roman"/>
          <w:b/>
          <w:bCs/>
          <w:sz w:val="24"/>
          <w:szCs w:val="24"/>
        </w:rPr>
        <w:t xml:space="preserve">    25 мая 2022 года </w:t>
      </w:r>
      <w:r w:rsidRPr="008636E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№ 46                                   п. Углегорский</w:t>
      </w:r>
    </w:p>
    <w:p w:rsidR="008636E7" w:rsidRPr="008636E7" w:rsidRDefault="008636E7" w:rsidP="008636E7">
      <w:pPr>
        <w:tabs>
          <w:tab w:val="left" w:pos="1862"/>
          <w:tab w:val="left" w:pos="6663"/>
        </w:tabs>
        <w:rPr>
          <w:rFonts w:ascii="Times New Roman" w:hAnsi="Times New Roman" w:cs="Times New Roman"/>
          <w:sz w:val="24"/>
          <w:szCs w:val="24"/>
        </w:rPr>
      </w:pPr>
      <w:r w:rsidRPr="008636E7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</w:p>
    <w:p w:rsidR="008636E7" w:rsidRPr="008636E7" w:rsidRDefault="008636E7" w:rsidP="008636E7">
      <w:pPr>
        <w:tabs>
          <w:tab w:val="left" w:pos="1862"/>
          <w:tab w:val="left" w:pos="6663"/>
        </w:tabs>
        <w:rPr>
          <w:rFonts w:ascii="Times New Roman" w:hAnsi="Times New Roman" w:cs="Times New Roman"/>
          <w:sz w:val="24"/>
          <w:szCs w:val="24"/>
        </w:rPr>
      </w:pPr>
      <w:r w:rsidRPr="008636E7">
        <w:rPr>
          <w:rFonts w:ascii="Times New Roman" w:hAnsi="Times New Roman" w:cs="Times New Roman"/>
          <w:sz w:val="24"/>
          <w:szCs w:val="24"/>
        </w:rPr>
        <w:t xml:space="preserve">Собрания депутатов Углегорского </w:t>
      </w:r>
    </w:p>
    <w:p w:rsidR="008636E7" w:rsidRPr="008636E7" w:rsidRDefault="008636E7" w:rsidP="008636E7">
      <w:pPr>
        <w:tabs>
          <w:tab w:val="left" w:pos="1862"/>
          <w:tab w:val="left" w:pos="6663"/>
        </w:tabs>
        <w:rPr>
          <w:rFonts w:ascii="Times New Roman" w:hAnsi="Times New Roman" w:cs="Times New Roman"/>
          <w:sz w:val="24"/>
          <w:szCs w:val="24"/>
        </w:rPr>
      </w:pPr>
      <w:r w:rsidRPr="008636E7">
        <w:rPr>
          <w:rFonts w:ascii="Times New Roman" w:hAnsi="Times New Roman" w:cs="Times New Roman"/>
          <w:sz w:val="24"/>
          <w:szCs w:val="24"/>
        </w:rPr>
        <w:t>сельского поселения от 27.12.2021г.№27</w:t>
      </w:r>
    </w:p>
    <w:p w:rsidR="008636E7" w:rsidRPr="008636E7" w:rsidRDefault="008636E7" w:rsidP="008636E7">
      <w:pPr>
        <w:tabs>
          <w:tab w:val="left" w:pos="1862"/>
          <w:tab w:val="left" w:pos="6663"/>
        </w:tabs>
        <w:rPr>
          <w:rFonts w:ascii="Times New Roman" w:hAnsi="Times New Roman" w:cs="Times New Roman"/>
          <w:sz w:val="24"/>
          <w:szCs w:val="24"/>
        </w:rPr>
      </w:pPr>
      <w:r w:rsidRPr="008636E7">
        <w:rPr>
          <w:rFonts w:ascii="Times New Roman" w:hAnsi="Times New Roman" w:cs="Times New Roman"/>
          <w:sz w:val="24"/>
          <w:szCs w:val="24"/>
        </w:rPr>
        <w:t>«О бюджете Углегорского сельского</w:t>
      </w:r>
    </w:p>
    <w:p w:rsidR="008636E7" w:rsidRPr="008636E7" w:rsidRDefault="008636E7" w:rsidP="008636E7">
      <w:pPr>
        <w:tabs>
          <w:tab w:val="left" w:pos="1862"/>
          <w:tab w:val="left" w:pos="6663"/>
        </w:tabs>
        <w:rPr>
          <w:rFonts w:ascii="Times New Roman" w:hAnsi="Times New Roman" w:cs="Times New Roman"/>
          <w:sz w:val="24"/>
          <w:szCs w:val="24"/>
        </w:rPr>
      </w:pPr>
      <w:r w:rsidRPr="008636E7">
        <w:rPr>
          <w:rFonts w:ascii="Times New Roman" w:hAnsi="Times New Roman" w:cs="Times New Roman"/>
          <w:sz w:val="24"/>
          <w:szCs w:val="24"/>
        </w:rPr>
        <w:t xml:space="preserve"> поселения Тацинского района на 2022 год</w:t>
      </w:r>
    </w:p>
    <w:p w:rsidR="008636E7" w:rsidRPr="008636E7" w:rsidRDefault="008636E7" w:rsidP="008636E7">
      <w:pPr>
        <w:tabs>
          <w:tab w:val="left" w:pos="1862"/>
          <w:tab w:val="left" w:pos="6663"/>
        </w:tabs>
        <w:rPr>
          <w:rFonts w:ascii="Times New Roman" w:hAnsi="Times New Roman" w:cs="Times New Roman"/>
          <w:sz w:val="24"/>
          <w:szCs w:val="24"/>
        </w:rPr>
      </w:pPr>
      <w:r w:rsidRPr="008636E7">
        <w:rPr>
          <w:rFonts w:ascii="Times New Roman" w:hAnsi="Times New Roman" w:cs="Times New Roman"/>
          <w:sz w:val="24"/>
          <w:szCs w:val="24"/>
        </w:rPr>
        <w:t xml:space="preserve"> и на плановый период 2023  и 2024 годов»</w:t>
      </w:r>
    </w:p>
    <w:p w:rsidR="008636E7" w:rsidRPr="008636E7" w:rsidRDefault="008636E7" w:rsidP="008636E7">
      <w:pPr>
        <w:pStyle w:val="21"/>
        <w:tabs>
          <w:tab w:val="left" w:pos="1862"/>
          <w:tab w:val="left" w:pos="6663"/>
        </w:tabs>
        <w:rPr>
          <w:sz w:val="24"/>
          <w:szCs w:val="24"/>
        </w:rPr>
      </w:pPr>
    </w:p>
    <w:p w:rsidR="008636E7" w:rsidRPr="008636E7" w:rsidRDefault="008636E7" w:rsidP="008636E7">
      <w:pPr>
        <w:tabs>
          <w:tab w:val="left" w:pos="1862"/>
        </w:tabs>
        <w:rPr>
          <w:rFonts w:ascii="Times New Roman" w:hAnsi="Times New Roman" w:cs="Times New Roman"/>
          <w:sz w:val="24"/>
          <w:szCs w:val="24"/>
        </w:rPr>
      </w:pPr>
      <w:r w:rsidRPr="008636E7">
        <w:rPr>
          <w:rFonts w:ascii="Times New Roman" w:hAnsi="Times New Roman" w:cs="Times New Roman"/>
          <w:sz w:val="24"/>
          <w:szCs w:val="24"/>
        </w:rPr>
        <w:t>В соответствии со ст.9 Бюджетного Кодекса Российской Федерации,</w:t>
      </w:r>
    </w:p>
    <w:p w:rsidR="008636E7" w:rsidRPr="008636E7" w:rsidRDefault="008636E7" w:rsidP="008636E7">
      <w:pPr>
        <w:tabs>
          <w:tab w:val="left" w:pos="186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6E7">
        <w:rPr>
          <w:rFonts w:ascii="Times New Roman" w:hAnsi="Times New Roman" w:cs="Times New Roman"/>
          <w:b/>
          <w:sz w:val="24"/>
          <w:szCs w:val="24"/>
        </w:rPr>
        <w:t>Собрание депутатов РЕШИЛО:</w:t>
      </w:r>
    </w:p>
    <w:p w:rsidR="008636E7" w:rsidRPr="008636E7" w:rsidRDefault="008636E7" w:rsidP="008636E7">
      <w:pPr>
        <w:pStyle w:val="21"/>
        <w:tabs>
          <w:tab w:val="left" w:pos="1862"/>
        </w:tabs>
        <w:ind w:firstLine="567"/>
        <w:jc w:val="both"/>
        <w:rPr>
          <w:sz w:val="24"/>
          <w:szCs w:val="24"/>
        </w:rPr>
      </w:pPr>
      <w:r w:rsidRPr="008636E7">
        <w:rPr>
          <w:sz w:val="24"/>
          <w:szCs w:val="24"/>
        </w:rPr>
        <w:t>1.  Внести в решение Собрания депутатов Углегорского сельского поселения от 27.12.2021 г. № 27 «</w:t>
      </w:r>
      <w:r w:rsidRPr="008636E7">
        <w:rPr>
          <w:bCs/>
          <w:spacing w:val="20"/>
          <w:sz w:val="24"/>
          <w:szCs w:val="24"/>
        </w:rPr>
        <w:t xml:space="preserve">О бюджете Углегорского </w:t>
      </w:r>
      <w:r w:rsidRPr="008636E7">
        <w:rPr>
          <w:sz w:val="24"/>
          <w:szCs w:val="24"/>
        </w:rPr>
        <w:t>сельского поселения Тацинского района на 2022 год и на плановый период 2023 и 2024 годов»  следующие изменения:</w:t>
      </w:r>
      <w:bookmarkStart w:id="0" w:name="_GoBack"/>
      <w:bookmarkEnd w:id="0"/>
      <w:r w:rsidRPr="008636E7">
        <w:rPr>
          <w:sz w:val="24"/>
          <w:szCs w:val="24"/>
        </w:rPr>
        <w:t xml:space="preserve">   </w:t>
      </w:r>
    </w:p>
    <w:p w:rsidR="008636E7" w:rsidRPr="008636E7" w:rsidRDefault="008636E7" w:rsidP="008636E7">
      <w:pPr>
        <w:pStyle w:val="a4"/>
        <w:numPr>
          <w:ilvl w:val="0"/>
          <w:numId w:val="1"/>
        </w:numPr>
        <w:tabs>
          <w:tab w:val="left" w:pos="426"/>
          <w:tab w:val="left" w:pos="1862"/>
        </w:tabs>
        <w:ind w:left="0" w:firstLine="0"/>
        <w:jc w:val="both"/>
      </w:pPr>
      <w:r w:rsidRPr="008636E7">
        <w:t>В подпункте 1 пункта 1 статьи 1 цифры «28170,3» заменить цифрами «28271,3»</w:t>
      </w:r>
    </w:p>
    <w:p w:rsidR="008636E7" w:rsidRPr="008636E7" w:rsidRDefault="008636E7" w:rsidP="008636E7">
      <w:pPr>
        <w:pStyle w:val="a4"/>
        <w:numPr>
          <w:ilvl w:val="0"/>
          <w:numId w:val="1"/>
        </w:numPr>
        <w:tabs>
          <w:tab w:val="left" w:pos="426"/>
          <w:tab w:val="left" w:pos="1862"/>
        </w:tabs>
        <w:ind w:left="0" w:firstLine="0"/>
        <w:jc w:val="both"/>
      </w:pPr>
      <w:r w:rsidRPr="008636E7">
        <w:t>В подпункте 2 пункта 1 статьи 1 цифры «28443,3» заменить цифрами «28620,6».</w:t>
      </w:r>
    </w:p>
    <w:p w:rsidR="008636E7" w:rsidRPr="008636E7" w:rsidRDefault="008636E7" w:rsidP="008636E7">
      <w:pPr>
        <w:tabs>
          <w:tab w:val="left" w:pos="18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36E7">
        <w:rPr>
          <w:rFonts w:ascii="Times New Roman" w:hAnsi="Times New Roman" w:cs="Times New Roman"/>
          <w:sz w:val="24"/>
          <w:szCs w:val="24"/>
        </w:rPr>
        <w:t>2)   В подпункте 5 пункта 1 статьи 1 цифры «273,0» заменить цифрами «349,3».</w:t>
      </w:r>
    </w:p>
    <w:p w:rsidR="008636E7" w:rsidRPr="008636E7" w:rsidRDefault="008636E7" w:rsidP="008636E7">
      <w:pPr>
        <w:pStyle w:val="210"/>
        <w:tabs>
          <w:tab w:val="left" w:pos="1862"/>
        </w:tabs>
        <w:spacing w:after="0" w:line="240" w:lineRule="auto"/>
        <w:ind w:left="0"/>
        <w:jc w:val="both"/>
      </w:pPr>
      <w:r w:rsidRPr="008636E7">
        <w:lastRenderedPageBreak/>
        <w:t>3) Приложение 1 «Объем поступлений доходов бюджета Углегорского сельского поселения Тацинского района на 2022 год и на плановый период 2023 и 2024 годов» изложить в редакции согласно приложению 2 к настоящему решению.</w:t>
      </w:r>
    </w:p>
    <w:p w:rsidR="008636E7" w:rsidRPr="008636E7" w:rsidRDefault="008636E7" w:rsidP="008636E7">
      <w:pPr>
        <w:pStyle w:val="210"/>
        <w:tabs>
          <w:tab w:val="left" w:pos="1862"/>
        </w:tabs>
        <w:spacing w:after="0" w:line="240" w:lineRule="auto"/>
        <w:ind w:left="0"/>
        <w:jc w:val="both"/>
      </w:pPr>
      <w:r w:rsidRPr="008636E7">
        <w:t>4) Приложение 2 «Источники финансирования дефицита бюджета Углегорского сельского поселения Тацинского района на 2022 год и на плановый период 2023 и 2024 годов» изложить в новой редакции согласно приложению 2 к настоящему решению.</w:t>
      </w:r>
    </w:p>
    <w:p w:rsidR="008636E7" w:rsidRPr="008636E7" w:rsidRDefault="008636E7" w:rsidP="008636E7">
      <w:pPr>
        <w:pStyle w:val="a4"/>
        <w:tabs>
          <w:tab w:val="left" w:pos="1862"/>
        </w:tabs>
        <w:suppressAutoHyphens/>
        <w:ind w:left="0"/>
        <w:jc w:val="both"/>
      </w:pPr>
      <w:r w:rsidRPr="008636E7">
        <w:t xml:space="preserve">4) Приложение 4 «Распределение бюджетных ассигнований по разделам и подразделам, целевым статьям (муниципальным программам Углегорского сельского поселения и </w:t>
      </w:r>
      <w:proofErr w:type="spellStart"/>
      <w:r w:rsidRPr="008636E7">
        <w:t>непрограммным</w:t>
      </w:r>
      <w:proofErr w:type="spellEnd"/>
      <w:r w:rsidRPr="008636E7">
        <w:t xml:space="preserve"> направлениям деятельности), группам и подгруппам видов расходов классификации расходов бюджета Углегорского сельского поселения на 2022 год и на плановый период 2023 и 2024 годов» изложить в новой редакции согласно приложению 3 к настоящему решению.</w:t>
      </w:r>
    </w:p>
    <w:p w:rsidR="008636E7" w:rsidRPr="008636E7" w:rsidRDefault="008636E7" w:rsidP="008636E7">
      <w:pPr>
        <w:pStyle w:val="a4"/>
        <w:tabs>
          <w:tab w:val="left" w:pos="1134"/>
          <w:tab w:val="left" w:pos="1862"/>
        </w:tabs>
        <w:ind w:left="0"/>
        <w:jc w:val="both"/>
        <w:outlineLvl w:val="0"/>
        <w:rPr>
          <w:spacing w:val="1"/>
        </w:rPr>
      </w:pPr>
      <w:r w:rsidRPr="008636E7">
        <w:t>5) Приложение 5 «Ведомственная структура расходов бюджета Углегорского сельского поселения Тацинского района на 2022 год и на плановый период 2023 и 2024 годов» изложить в новой редакции согласно приложению 4 к настоящему решению.</w:t>
      </w:r>
    </w:p>
    <w:p w:rsidR="008636E7" w:rsidRPr="008636E7" w:rsidRDefault="008636E7" w:rsidP="008636E7">
      <w:pPr>
        <w:pStyle w:val="a4"/>
        <w:tabs>
          <w:tab w:val="left" w:pos="0"/>
          <w:tab w:val="left" w:pos="1862"/>
        </w:tabs>
        <w:ind w:left="0"/>
        <w:jc w:val="both"/>
        <w:outlineLvl w:val="0"/>
        <w:rPr>
          <w:iCs/>
        </w:rPr>
      </w:pPr>
      <w:r w:rsidRPr="008636E7">
        <w:t>6)  Приложение 6 «Р</w:t>
      </w:r>
      <w:r w:rsidRPr="008636E7">
        <w:rPr>
          <w:iCs/>
        </w:rPr>
        <w:t>аспределение бюджетных ассигнований по целевым статьям   (муниципальным   программам   Углегорского   сельского поселения и не</w:t>
      </w:r>
      <w:r w:rsidR="004950A1">
        <w:rPr>
          <w:iCs/>
        </w:rPr>
        <w:t xml:space="preserve"> </w:t>
      </w:r>
      <w:r w:rsidRPr="008636E7">
        <w:rPr>
          <w:iCs/>
        </w:rPr>
        <w:t xml:space="preserve">программным направлениям деятельности), группам и подгруппам видов расходов, разделам,   подразделам   классификации   расходов   бюджетов   </w:t>
      </w:r>
      <w:r w:rsidRPr="008636E7">
        <w:t>на   2022   год   и на плановый период 2023 и 2024 годов</w:t>
      </w:r>
      <w:r w:rsidRPr="008636E7">
        <w:rPr>
          <w:iCs/>
        </w:rPr>
        <w:t xml:space="preserve"> год» </w:t>
      </w:r>
      <w:r w:rsidRPr="008636E7">
        <w:t>изложить в новой редакции</w:t>
      </w:r>
      <w:r w:rsidRPr="008636E7">
        <w:rPr>
          <w:iCs/>
        </w:rPr>
        <w:t xml:space="preserve">  согласно </w:t>
      </w:r>
      <w:hyperlink r:id="rId9" w:history="1">
        <w:r w:rsidRPr="008636E7">
          <w:rPr>
            <w:iCs/>
          </w:rPr>
          <w:t xml:space="preserve">приложению </w:t>
        </w:r>
      </w:hyperlink>
      <w:r w:rsidRPr="008636E7">
        <w:t>5</w:t>
      </w:r>
      <w:r w:rsidRPr="008636E7">
        <w:rPr>
          <w:iCs/>
        </w:rPr>
        <w:t xml:space="preserve"> к настоящему решению.</w:t>
      </w:r>
    </w:p>
    <w:p w:rsidR="008636E7" w:rsidRPr="008636E7" w:rsidRDefault="008636E7" w:rsidP="008636E7">
      <w:pPr>
        <w:pStyle w:val="a4"/>
        <w:tabs>
          <w:tab w:val="left" w:pos="0"/>
          <w:tab w:val="left" w:pos="1862"/>
        </w:tabs>
        <w:ind w:left="0"/>
        <w:jc w:val="both"/>
        <w:outlineLvl w:val="0"/>
        <w:rPr>
          <w:iCs/>
        </w:rPr>
      </w:pPr>
      <w:r w:rsidRPr="008636E7">
        <w:rPr>
          <w:iCs/>
        </w:rPr>
        <w:t>7) приложение 9 «Расшифровка межбюджетных трансфертов, предоставляемых бюджету Углегорского сельского поселения Тацинского района на 2022 год и на плановый период на 2023 и 2024 годов»</w:t>
      </w:r>
      <w:r w:rsidRPr="008636E7">
        <w:t xml:space="preserve"> изложить в новой редакции</w:t>
      </w:r>
      <w:r w:rsidRPr="008636E7">
        <w:rPr>
          <w:iCs/>
        </w:rPr>
        <w:t xml:space="preserve">  согласно </w:t>
      </w:r>
      <w:hyperlink r:id="rId10" w:history="1">
        <w:r w:rsidRPr="008636E7">
          <w:rPr>
            <w:iCs/>
          </w:rPr>
          <w:t xml:space="preserve">приложению </w:t>
        </w:r>
      </w:hyperlink>
      <w:r w:rsidRPr="008636E7">
        <w:t>6</w:t>
      </w:r>
      <w:r w:rsidRPr="008636E7">
        <w:rPr>
          <w:iCs/>
        </w:rPr>
        <w:t xml:space="preserve"> к настоящему решению.</w:t>
      </w:r>
    </w:p>
    <w:p w:rsidR="008636E7" w:rsidRPr="008636E7" w:rsidRDefault="008636E7" w:rsidP="008636E7">
      <w:pPr>
        <w:pStyle w:val="a4"/>
        <w:tabs>
          <w:tab w:val="left" w:pos="0"/>
          <w:tab w:val="left" w:pos="1862"/>
        </w:tabs>
        <w:ind w:left="0"/>
        <w:jc w:val="both"/>
        <w:outlineLvl w:val="0"/>
      </w:pPr>
    </w:p>
    <w:p w:rsidR="008636E7" w:rsidRPr="008636E7" w:rsidRDefault="008636E7" w:rsidP="008636E7">
      <w:pPr>
        <w:tabs>
          <w:tab w:val="left" w:pos="1862"/>
        </w:tabs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8636E7">
        <w:rPr>
          <w:rFonts w:ascii="Times New Roman" w:hAnsi="Times New Roman" w:cs="Times New Roman"/>
          <w:spacing w:val="1"/>
          <w:sz w:val="24"/>
          <w:szCs w:val="24"/>
        </w:rPr>
        <w:t xml:space="preserve">2. </w:t>
      </w:r>
      <w:r w:rsidRPr="008636E7">
        <w:rPr>
          <w:rFonts w:ascii="Times New Roman" w:hAnsi="Times New Roman" w:cs="Times New Roman"/>
          <w:sz w:val="24"/>
          <w:szCs w:val="24"/>
        </w:rPr>
        <w:t>Настоящее решение подлежит опубликованию в установленном порядке в периодическом информационном бюллетене «Углегорский вестник» и на официальном сайте Углегорского сельского поселения в информационно-телекоммуникационной  сети  Интернет.</w:t>
      </w:r>
    </w:p>
    <w:p w:rsidR="008636E7" w:rsidRPr="008636E7" w:rsidRDefault="008636E7" w:rsidP="008636E7">
      <w:pPr>
        <w:tabs>
          <w:tab w:val="left" w:pos="1134"/>
          <w:tab w:val="left" w:pos="1862"/>
        </w:tabs>
        <w:ind w:firstLine="567"/>
        <w:jc w:val="both"/>
        <w:outlineLvl w:val="0"/>
        <w:rPr>
          <w:rFonts w:ascii="Times New Roman" w:hAnsi="Times New Roman" w:cs="Times New Roman"/>
          <w:spacing w:val="1"/>
          <w:sz w:val="24"/>
          <w:szCs w:val="24"/>
        </w:rPr>
      </w:pPr>
      <w:r w:rsidRPr="008636E7">
        <w:rPr>
          <w:rFonts w:ascii="Times New Roman" w:hAnsi="Times New Roman" w:cs="Times New Roman"/>
          <w:sz w:val="24"/>
          <w:szCs w:val="24"/>
        </w:rPr>
        <w:t>3.  Контроль за  исполнением  данного решения  возложить  на постоянную комиссию  по бюджету,  налогам, муниципальной собственности (Астафьева Н.Ю.)</w:t>
      </w:r>
    </w:p>
    <w:p w:rsidR="008636E7" w:rsidRPr="008636E7" w:rsidRDefault="008636E7" w:rsidP="008636E7">
      <w:pPr>
        <w:pStyle w:val="21"/>
        <w:tabs>
          <w:tab w:val="left" w:pos="1862"/>
        </w:tabs>
        <w:jc w:val="both"/>
        <w:rPr>
          <w:spacing w:val="1"/>
          <w:sz w:val="24"/>
          <w:szCs w:val="24"/>
        </w:rPr>
      </w:pPr>
    </w:p>
    <w:p w:rsidR="008636E7" w:rsidRPr="008636E7" w:rsidRDefault="008636E7" w:rsidP="008636E7">
      <w:pPr>
        <w:pStyle w:val="21"/>
        <w:tabs>
          <w:tab w:val="left" w:pos="1862"/>
        </w:tabs>
        <w:jc w:val="both"/>
        <w:rPr>
          <w:spacing w:val="1"/>
          <w:sz w:val="24"/>
          <w:szCs w:val="24"/>
        </w:rPr>
      </w:pPr>
    </w:p>
    <w:p w:rsidR="008636E7" w:rsidRPr="008636E7" w:rsidRDefault="008636E7" w:rsidP="008636E7">
      <w:pPr>
        <w:tabs>
          <w:tab w:val="left" w:pos="1134"/>
          <w:tab w:val="left" w:pos="1862"/>
        </w:tabs>
        <w:jc w:val="both"/>
        <w:outlineLvl w:val="0"/>
        <w:rPr>
          <w:rFonts w:ascii="Times New Roman" w:hAnsi="Times New Roman" w:cs="Times New Roman"/>
          <w:spacing w:val="1"/>
          <w:sz w:val="24"/>
          <w:szCs w:val="24"/>
        </w:rPr>
      </w:pPr>
    </w:p>
    <w:p w:rsidR="008636E7" w:rsidRPr="008636E7" w:rsidRDefault="008636E7" w:rsidP="008636E7">
      <w:pPr>
        <w:tabs>
          <w:tab w:val="left" w:pos="1134"/>
          <w:tab w:val="left" w:pos="1862"/>
        </w:tabs>
        <w:jc w:val="both"/>
        <w:outlineLvl w:val="0"/>
        <w:rPr>
          <w:rFonts w:ascii="Times New Roman" w:hAnsi="Times New Roman" w:cs="Times New Roman"/>
          <w:spacing w:val="1"/>
          <w:sz w:val="24"/>
          <w:szCs w:val="24"/>
        </w:rPr>
      </w:pPr>
    </w:p>
    <w:p w:rsidR="008636E7" w:rsidRPr="008636E7" w:rsidRDefault="008636E7" w:rsidP="008636E7">
      <w:pPr>
        <w:tabs>
          <w:tab w:val="left" w:pos="426"/>
          <w:tab w:val="left" w:pos="1862"/>
        </w:tabs>
        <w:outlineLvl w:val="0"/>
        <w:rPr>
          <w:rFonts w:ascii="Times New Roman" w:hAnsi="Times New Roman" w:cs="Times New Roman"/>
          <w:spacing w:val="1"/>
          <w:sz w:val="24"/>
          <w:szCs w:val="24"/>
        </w:rPr>
      </w:pPr>
      <w:r w:rsidRPr="008636E7">
        <w:rPr>
          <w:rFonts w:ascii="Times New Roman" w:hAnsi="Times New Roman" w:cs="Times New Roman"/>
          <w:spacing w:val="1"/>
          <w:sz w:val="24"/>
          <w:szCs w:val="24"/>
        </w:rPr>
        <w:t xml:space="preserve">Председатель Собрания </w:t>
      </w:r>
    </w:p>
    <w:p w:rsidR="008636E7" w:rsidRPr="008636E7" w:rsidRDefault="008636E7" w:rsidP="008636E7">
      <w:pPr>
        <w:tabs>
          <w:tab w:val="left" w:pos="426"/>
          <w:tab w:val="left" w:pos="1862"/>
        </w:tabs>
        <w:outlineLvl w:val="0"/>
        <w:rPr>
          <w:rFonts w:ascii="Times New Roman" w:hAnsi="Times New Roman" w:cs="Times New Roman"/>
          <w:spacing w:val="1"/>
          <w:sz w:val="24"/>
          <w:szCs w:val="24"/>
        </w:rPr>
      </w:pPr>
      <w:r w:rsidRPr="008636E7">
        <w:rPr>
          <w:rFonts w:ascii="Times New Roman" w:hAnsi="Times New Roman" w:cs="Times New Roman"/>
          <w:spacing w:val="1"/>
          <w:sz w:val="24"/>
          <w:szCs w:val="24"/>
        </w:rPr>
        <w:t xml:space="preserve">депутатов - глава Углегорского </w:t>
      </w:r>
    </w:p>
    <w:p w:rsidR="008636E7" w:rsidRPr="008636E7" w:rsidRDefault="008636E7" w:rsidP="008636E7">
      <w:pPr>
        <w:tabs>
          <w:tab w:val="left" w:pos="426"/>
          <w:tab w:val="left" w:pos="1862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8636E7">
        <w:rPr>
          <w:rFonts w:ascii="Times New Roman" w:hAnsi="Times New Roman" w:cs="Times New Roman"/>
          <w:spacing w:val="1"/>
          <w:sz w:val="24"/>
          <w:szCs w:val="24"/>
        </w:rPr>
        <w:t>сельского поселения</w:t>
      </w:r>
      <w:r w:rsidRPr="008636E7">
        <w:rPr>
          <w:rFonts w:ascii="Times New Roman" w:hAnsi="Times New Roman" w:cs="Times New Roman"/>
          <w:spacing w:val="1"/>
          <w:sz w:val="24"/>
          <w:szCs w:val="24"/>
        </w:rPr>
        <w:tab/>
      </w:r>
      <w:r w:rsidRPr="008636E7">
        <w:rPr>
          <w:rFonts w:ascii="Times New Roman" w:hAnsi="Times New Roman" w:cs="Times New Roman"/>
          <w:spacing w:val="1"/>
          <w:sz w:val="24"/>
          <w:szCs w:val="24"/>
        </w:rPr>
        <w:tab/>
      </w:r>
      <w:r w:rsidRPr="008636E7">
        <w:rPr>
          <w:rFonts w:ascii="Times New Roman" w:hAnsi="Times New Roman" w:cs="Times New Roman"/>
          <w:spacing w:val="1"/>
          <w:sz w:val="24"/>
          <w:szCs w:val="24"/>
        </w:rPr>
        <w:tab/>
      </w:r>
      <w:r w:rsidRPr="008636E7">
        <w:rPr>
          <w:rFonts w:ascii="Times New Roman" w:hAnsi="Times New Roman" w:cs="Times New Roman"/>
          <w:spacing w:val="1"/>
          <w:sz w:val="24"/>
          <w:szCs w:val="24"/>
        </w:rPr>
        <w:tab/>
        <w:t xml:space="preserve">                                              В.А. </w:t>
      </w:r>
      <w:proofErr w:type="spellStart"/>
      <w:r w:rsidRPr="008636E7">
        <w:rPr>
          <w:rFonts w:ascii="Times New Roman" w:hAnsi="Times New Roman" w:cs="Times New Roman"/>
          <w:spacing w:val="1"/>
          <w:sz w:val="24"/>
          <w:szCs w:val="24"/>
        </w:rPr>
        <w:t>Худомясов</w:t>
      </w:r>
      <w:proofErr w:type="spellEnd"/>
    </w:p>
    <w:p w:rsidR="008636E7" w:rsidRDefault="008636E7" w:rsidP="008636E7">
      <w:pPr>
        <w:tabs>
          <w:tab w:val="left" w:pos="1862"/>
        </w:tabs>
        <w:jc w:val="center"/>
        <w:outlineLvl w:val="0"/>
        <w:rPr>
          <w:spacing w:val="1"/>
          <w:sz w:val="28"/>
          <w:szCs w:val="28"/>
        </w:rPr>
      </w:pPr>
    </w:p>
    <w:p w:rsidR="008636E7" w:rsidRDefault="008636E7" w:rsidP="008636E7">
      <w:pPr>
        <w:tabs>
          <w:tab w:val="left" w:pos="1862"/>
        </w:tabs>
        <w:jc w:val="center"/>
        <w:outlineLvl w:val="0"/>
        <w:rPr>
          <w:spacing w:val="1"/>
          <w:sz w:val="28"/>
          <w:szCs w:val="28"/>
        </w:rPr>
      </w:pPr>
    </w:p>
    <w:p w:rsidR="008636E7" w:rsidRDefault="008636E7" w:rsidP="008636E7">
      <w:pPr>
        <w:tabs>
          <w:tab w:val="left" w:pos="1862"/>
        </w:tabs>
        <w:jc w:val="center"/>
        <w:outlineLvl w:val="0"/>
        <w:rPr>
          <w:spacing w:val="1"/>
          <w:sz w:val="28"/>
          <w:szCs w:val="28"/>
        </w:rPr>
      </w:pPr>
    </w:p>
    <w:p w:rsidR="008636E7" w:rsidRDefault="008636E7" w:rsidP="008636E7">
      <w:pPr>
        <w:tabs>
          <w:tab w:val="left" w:pos="1862"/>
        </w:tabs>
        <w:jc w:val="center"/>
        <w:outlineLvl w:val="0"/>
        <w:rPr>
          <w:spacing w:val="1"/>
          <w:sz w:val="28"/>
          <w:szCs w:val="28"/>
        </w:rPr>
      </w:pPr>
    </w:p>
    <w:p w:rsidR="008636E7" w:rsidRDefault="008636E7" w:rsidP="008636E7">
      <w:pPr>
        <w:tabs>
          <w:tab w:val="left" w:pos="1862"/>
        </w:tabs>
        <w:jc w:val="center"/>
        <w:outlineLvl w:val="0"/>
        <w:rPr>
          <w:spacing w:val="1"/>
          <w:sz w:val="28"/>
          <w:szCs w:val="28"/>
        </w:rPr>
      </w:pPr>
    </w:p>
    <w:p w:rsidR="008636E7" w:rsidRPr="00EA136F" w:rsidRDefault="008636E7" w:rsidP="008636E7">
      <w:pPr>
        <w:tabs>
          <w:tab w:val="left" w:pos="1862"/>
        </w:tabs>
        <w:jc w:val="center"/>
        <w:outlineLvl w:val="0"/>
        <w:rPr>
          <w:spacing w:val="1"/>
          <w:sz w:val="28"/>
          <w:szCs w:val="28"/>
        </w:rPr>
      </w:pPr>
    </w:p>
    <w:p w:rsidR="00851B1C" w:rsidRDefault="008636E7" w:rsidP="00285EC7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tbl>
      <w:tblPr>
        <w:tblW w:w="10934" w:type="dxa"/>
        <w:tblInd w:w="-318" w:type="dxa"/>
        <w:tblLook w:val="04A0"/>
      </w:tblPr>
      <w:tblGrid>
        <w:gridCol w:w="2694"/>
        <w:gridCol w:w="160"/>
        <w:gridCol w:w="4376"/>
        <w:gridCol w:w="242"/>
        <w:gridCol w:w="1034"/>
        <w:gridCol w:w="170"/>
        <w:gridCol w:w="980"/>
        <w:gridCol w:w="1278"/>
      </w:tblGrid>
      <w:tr w:rsidR="008636E7" w:rsidRPr="008636E7" w:rsidTr="008636E7">
        <w:trPr>
          <w:trHeight w:val="360"/>
        </w:trPr>
        <w:tc>
          <w:tcPr>
            <w:tcW w:w="109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1</w:t>
            </w:r>
          </w:p>
        </w:tc>
      </w:tr>
      <w:tr w:rsidR="008636E7" w:rsidRPr="008636E7" w:rsidTr="008636E7">
        <w:trPr>
          <w:trHeight w:val="360"/>
        </w:trPr>
        <w:tc>
          <w:tcPr>
            <w:tcW w:w="109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  решению Собрания депутатов Углегорского сельского поселения</w:t>
            </w:r>
          </w:p>
        </w:tc>
      </w:tr>
      <w:tr w:rsidR="008636E7" w:rsidRPr="008636E7" w:rsidTr="008636E7">
        <w:trPr>
          <w:trHeight w:val="360"/>
        </w:trPr>
        <w:tc>
          <w:tcPr>
            <w:tcW w:w="109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5.05.2022 №46   "О бюджете Углегорского  сельского поселения Тацинского района на 2022 год </w:t>
            </w:r>
          </w:p>
        </w:tc>
      </w:tr>
      <w:tr w:rsidR="008636E7" w:rsidRPr="008636E7" w:rsidTr="008636E7">
        <w:trPr>
          <w:trHeight w:val="360"/>
        </w:trPr>
        <w:tc>
          <w:tcPr>
            <w:tcW w:w="109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 плановый период 2023 и 2024 годов"</w:t>
            </w:r>
          </w:p>
        </w:tc>
      </w:tr>
      <w:tr w:rsidR="008636E7" w:rsidRPr="008636E7" w:rsidTr="008636E7">
        <w:trPr>
          <w:trHeight w:val="360"/>
        </w:trPr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636E7" w:rsidRPr="008636E7" w:rsidTr="008636E7">
        <w:trPr>
          <w:trHeight w:val="795"/>
        </w:trPr>
        <w:tc>
          <w:tcPr>
            <w:tcW w:w="109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м поступ</w:t>
            </w:r>
            <w:r w:rsidR="00495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ений доходов бюджета Углегорско</w:t>
            </w: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 сельского поселения Тацинского района на 2022 год и на плановый период 2023 и 2024 годов</w:t>
            </w:r>
          </w:p>
        </w:tc>
      </w:tr>
      <w:tr w:rsidR="008636E7" w:rsidRPr="008636E7" w:rsidTr="008636E7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636E7" w:rsidRPr="008636E7" w:rsidTr="008636E7">
        <w:trPr>
          <w:trHeight w:val="36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</w:pPr>
            <w:r w:rsidRPr="008636E7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(тыс. руб.)</w:t>
            </w:r>
          </w:p>
        </w:tc>
      </w:tr>
      <w:tr w:rsidR="008636E7" w:rsidRPr="008636E7" w:rsidTr="008636E7">
        <w:trPr>
          <w:trHeight w:val="45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.</w:t>
            </w:r>
          </w:p>
        </w:tc>
      </w:tr>
      <w:tr w:rsidR="008636E7" w:rsidRPr="008636E7" w:rsidTr="008636E7">
        <w:trPr>
          <w:trHeight w:val="45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36E7" w:rsidRPr="008636E7" w:rsidTr="008636E7">
        <w:trPr>
          <w:trHeight w:val="45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36E7" w:rsidRPr="008636E7" w:rsidTr="008636E7">
        <w:trPr>
          <w:trHeight w:val="3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8636E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8636E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8636E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</w:pPr>
            <w:r w:rsidRPr="008636E7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</w:pPr>
            <w:r w:rsidRPr="008636E7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</w:tr>
      <w:tr w:rsidR="008636E7" w:rsidRPr="008636E7" w:rsidTr="008636E7">
        <w:trPr>
          <w:trHeight w:val="3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746,2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735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815,0</w:t>
            </w:r>
          </w:p>
        </w:tc>
      </w:tr>
      <w:tr w:rsidR="008636E7" w:rsidRPr="008636E7" w:rsidTr="008636E7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3,9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2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1,4</w:t>
            </w:r>
          </w:p>
        </w:tc>
      </w:tr>
      <w:tr w:rsidR="008636E7" w:rsidRPr="008636E7" w:rsidTr="008636E7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01 00000 00 0000 00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4,9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57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36,0</w:t>
            </w:r>
          </w:p>
        </w:tc>
      </w:tr>
      <w:tr w:rsidR="008636E7" w:rsidRPr="008636E7" w:rsidTr="008636E7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1 02000 01 0000 11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4,9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7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6,0</w:t>
            </w:r>
          </w:p>
        </w:tc>
      </w:tr>
      <w:tr w:rsidR="008636E7" w:rsidRPr="008636E7" w:rsidTr="008636E7">
        <w:trPr>
          <w:trHeight w:val="21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1 02010 01 0000 11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4,9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7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6,0</w:t>
            </w:r>
          </w:p>
        </w:tc>
      </w:tr>
      <w:tr w:rsidR="008636E7" w:rsidRPr="008636E7" w:rsidTr="008636E7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06 00000 00 0000 00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0,7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6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6,5</w:t>
            </w:r>
          </w:p>
        </w:tc>
      </w:tr>
      <w:tr w:rsidR="008636E7" w:rsidRPr="008636E7" w:rsidTr="008636E7">
        <w:trPr>
          <w:trHeight w:val="4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6 01000 00 0000 11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9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,0</w:t>
            </w:r>
          </w:p>
        </w:tc>
      </w:tr>
      <w:tr w:rsidR="008636E7" w:rsidRPr="008636E7" w:rsidTr="008636E7">
        <w:trPr>
          <w:trHeight w:val="12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6 01030 10 0000 11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9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,0</w:t>
            </w:r>
          </w:p>
        </w:tc>
      </w:tr>
      <w:tr w:rsidR="008636E7" w:rsidRPr="008636E7" w:rsidTr="008636E7">
        <w:trPr>
          <w:trHeight w:val="3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6 06000 00 0000 11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,8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,5</w:t>
            </w:r>
          </w:p>
        </w:tc>
      </w:tr>
      <w:tr w:rsidR="008636E7" w:rsidRPr="008636E7" w:rsidTr="008636E7">
        <w:trPr>
          <w:trHeight w:val="4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6 06030 00 0000 11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5</w:t>
            </w:r>
          </w:p>
        </w:tc>
      </w:tr>
      <w:tr w:rsidR="008636E7" w:rsidRPr="008636E7" w:rsidTr="008636E7">
        <w:trPr>
          <w:trHeight w:val="9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6 06033 10 0000 11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5</w:t>
            </w:r>
          </w:p>
        </w:tc>
      </w:tr>
      <w:tr w:rsidR="008636E7" w:rsidRPr="008636E7" w:rsidTr="008636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6 06040 00 0000 11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8636E7" w:rsidRPr="008636E7" w:rsidTr="008636E7">
        <w:trPr>
          <w:trHeight w:val="12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06 06043 10 0000 11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8636E7" w:rsidRPr="008636E7" w:rsidTr="008636E7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08 00000 00 0000 00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,9</w:t>
            </w:r>
          </w:p>
        </w:tc>
      </w:tr>
      <w:tr w:rsidR="008636E7" w:rsidRPr="008636E7" w:rsidTr="008636E7">
        <w:trPr>
          <w:trHeight w:val="12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8 04000 01 0000 11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</w:tr>
      <w:tr w:rsidR="008636E7" w:rsidRPr="008636E7" w:rsidTr="008636E7">
        <w:trPr>
          <w:trHeight w:val="21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8 04020 01 0000 11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</w:tr>
      <w:tr w:rsidR="008636E7" w:rsidRPr="008636E7" w:rsidTr="008636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8636E7" w:rsidRPr="008636E7" w:rsidTr="008636E7">
        <w:trPr>
          <w:trHeight w:val="14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11 00000 00 0000 00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636E7" w:rsidRPr="008636E7" w:rsidTr="00DE0304">
        <w:trPr>
          <w:trHeight w:val="26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11 05000 00 0000 12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6E7" w:rsidRPr="008636E7" w:rsidTr="008636E7">
        <w:trPr>
          <w:trHeight w:val="25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11 05020 00 0000 12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6E7" w:rsidRPr="008636E7" w:rsidTr="008636E7">
        <w:trPr>
          <w:trHeight w:val="21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11 05025 10 0000 12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6E7" w:rsidRPr="008636E7" w:rsidTr="008636E7">
        <w:trPr>
          <w:trHeight w:val="70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1 16 00000 00 0000 00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</w:tr>
      <w:tr w:rsidR="008636E7" w:rsidRPr="008636E7" w:rsidTr="008636E7">
        <w:trPr>
          <w:trHeight w:val="9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16 02000 02 0000 14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8636E7" w:rsidRPr="008636E7" w:rsidTr="008636E7">
        <w:trPr>
          <w:trHeight w:val="13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16 02020 02 0000 14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8636E7" w:rsidRPr="008636E7" w:rsidTr="008636E7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17 00000 00 0000 00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636E7" w:rsidRPr="008636E7" w:rsidTr="008636E7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17 15000 00 0000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6E7" w:rsidRPr="008636E7" w:rsidTr="008636E7">
        <w:trPr>
          <w:trHeight w:val="6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17 15030 10 0000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6E7" w:rsidRPr="008636E7" w:rsidTr="008636E7">
        <w:trPr>
          <w:trHeight w:val="3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 525,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 349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 725,0</w:t>
            </w:r>
          </w:p>
        </w:tc>
      </w:tr>
      <w:tr w:rsidR="008636E7" w:rsidRPr="008636E7" w:rsidTr="008636E7">
        <w:trPr>
          <w:trHeight w:val="9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02 00000 00 0000 00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525,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349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725,0</w:t>
            </w:r>
          </w:p>
        </w:tc>
      </w:tr>
      <w:tr w:rsidR="008636E7" w:rsidRPr="008636E7" w:rsidTr="008636E7">
        <w:trPr>
          <w:trHeight w:val="6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02 10000 00 0000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99,8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46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21,7</w:t>
            </w:r>
          </w:p>
        </w:tc>
      </w:tr>
      <w:tr w:rsidR="008636E7" w:rsidRPr="008636E7" w:rsidTr="008636E7">
        <w:trPr>
          <w:trHeight w:val="9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02 16001 10 0000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99,8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46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21,7</w:t>
            </w:r>
          </w:p>
        </w:tc>
      </w:tr>
      <w:tr w:rsidR="008636E7" w:rsidRPr="008636E7" w:rsidTr="008636E7">
        <w:trPr>
          <w:trHeight w:val="6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02 30000 00 0000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3</w:t>
            </w:r>
          </w:p>
        </w:tc>
      </w:tr>
      <w:tr w:rsidR="008636E7" w:rsidRPr="008636E7" w:rsidTr="008636E7">
        <w:trPr>
          <w:trHeight w:val="9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02 30024 00 0000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8636E7" w:rsidRPr="008636E7" w:rsidTr="008636E7">
        <w:trPr>
          <w:trHeight w:val="9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02 30024 10 0000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8636E7" w:rsidRPr="008636E7" w:rsidTr="008636E7">
        <w:trPr>
          <w:trHeight w:val="100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02 35118 00 0000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1</w:t>
            </w:r>
          </w:p>
        </w:tc>
      </w:tr>
      <w:tr w:rsidR="008636E7" w:rsidRPr="008636E7" w:rsidTr="008636E7">
        <w:trPr>
          <w:trHeight w:val="1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02 35118 10 0000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1</w:t>
            </w:r>
          </w:p>
        </w:tc>
      </w:tr>
      <w:tr w:rsidR="008636E7" w:rsidRPr="008636E7" w:rsidTr="008636E7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02 40000 00 0000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28,4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6E7" w:rsidRPr="008636E7" w:rsidTr="008636E7">
        <w:trPr>
          <w:trHeight w:val="15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02 40014 00 0000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6E7" w:rsidRPr="008636E7" w:rsidTr="008636E7">
        <w:trPr>
          <w:trHeight w:val="19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02 40014 10 0000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6E7" w:rsidRPr="008636E7" w:rsidTr="008636E7">
        <w:trPr>
          <w:trHeight w:val="6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02 49999 00 0000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25,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6E7" w:rsidRPr="008636E7" w:rsidTr="008636E7">
        <w:trPr>
          <w:trHeight w:val="6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02 49999 10 0000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25,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6E7" w:rsidRPr="008636E7" w:rsidTr="00DE0304">
        <w:trPr>
          <w:trHeight w:val="2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71,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85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40,0</w:t>
            </w:r>
          </w:p>
        </w:tc>
      </w:tr>
    </w:tbl>
    <w:p w:rsidR="00851B1C" w:rsidRDefault="00851B1C" w:rsidP="00285EC7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0127" w:type="dxa"/>
        <w:tblInd w:w="-318" w:type="dxa"/>
        <w:tblLook w:val="04A0"/>
      </w:tblPr>
      <w:tblGrid>
        <w:gridCol w:w="3093"/>
        <w:gridCol w:w="3501"/>
        <w:gridCol w:w="1307"/>
        <w:gridCol w:w="1069"/>
        <w:gridCol w:w="1157"/>
      </w:tblGrid>
      <w:tr w:rsidR="008636E7" w:rsidRPr="008636E7" w:rsidTr="00921541">
        <w:trPr>
          <w:trHeight w:val="312"/>
        </w:trPr>
        <w:tc>
          <w:tcPr>
            <w:tcW w:w="10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6E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2</w:t>
            </w:r>
          </w:p>
        </w:tc>
      </w:tr>
      <w:tr w:rsidR="008636E7" w:rsidRPr="008636E7" w:rsidTr="00921541">
        <w:trPr>
          <w:trHeight w:val="312"/>
        </w:trPr>
        <w:tc>
          <w:tcPr>
            <w:tcW w:w="10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6E7">
              <w:rPr>
                <w:rFonts w:ascii="Times New Roman" w:eastAsia="Times New Roman" w:hAnsi="Times New Roman" w:cs="Times New Roman"/>
                <w:sz w:val="20"/>
                <w:szCs w:val="20"/>
              </w:rPr>
              <w:t>к проекту  решения Собрания депутатов Углегорского сельского поселения</w:t>
            </w:r>
          </w:p>
        </w:tc>
      </w:tr>
      <w:tr w:rsidR="008636E7" w:rsidRPr="008636E7" w:rsidTr="00921541">
        <w:trPr>
          <w:trHeight w:val="312"/>
        </w:trPr>
        <w:tc>
          <w:tcPr>
            <w:tcW w:w="10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6E7">
              <w:rPr>
                <w:rFonts w:ascii="Times New Roman" w:eastAsia="Times New Roman" w:hAnsi="Times New Roman" w:cs="Times New Roman"/>
                <w:sz w:val="20"/>
                <w:szCs w:val="20"/>
              </w:rPr>
              <w:t>от 25 .05.2022 г. №46  "О внесении изменений в решение Собрания депутатов Углегорского сельского поселения</w:t>
            </w:r>
          </w:p>
        </w:tc>
      </w:tr>
      <w:tr w:rsidR="008636E7" w:rsidRPr="008636E7" w:rsidTr="00921541">
        <w:trPr>
          <w:trHeight w:val="312"/>
        </w:trPr>
        <w:tc>
          <w:tcPr>
            <w:tcW w:w="10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6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27.12.2021 г. № 27 "О бюджете Углегорского  сельского поселения Тацинского района на 2022 год </w:t>
            </w:r>
          </w:p>
        </w:tc>
      </w:tr>
      <w:tr w:rsidR="008636E7" w:rsidRPr="008636E7" w:rsidTr="00921541">
        <w:trPr>
          <w:trHeight w:val="312"/>
        </w:trPr>
        <w:tc>
          <w:tcPr>
            <w:tcW w:w="10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6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на плановый период 2023 и 2024 годов"</w:t>
            </w:r>
          </w:p>
        </w:tc>
      </w:tr>
      <w:tr w:rsidR="008636E7" w:rsidRPr="008636E7" w:rsidTr="00921541">
        <w:trPr>
          <w:trHeight w:val="264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36E7" w:rsidRPr="008636E7" w:rsidTr="00921541">
        <w:trPr>
          <w:trHeight w:val="510"/>
        </w:trPr>
        <w:tc>
          <w:tcPr>
            <w:tcW w:w="10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8636E7" w:rsidRPr="008636E7" w:rsidTr="00921541">
        <w:trPr>
          <w:trHeight w:val="495"/>
        </w:trPr>
        <w:tc>
          <w:tcPr>
            <w:tcW w:w="10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6E7">
              <w:rPr>
                <w:rFonts w:ascii="Times New Roman" w:eastAsia="Times New Roman" w:hAnsi="Times New Roman" w:cs="Times New Roman"/>
                <w:sz w:val="28"/>
                <w:szCs w:val="28"/>
              </w:rPr>
              <w:t>УГЛЕГОРСКОГО СЕЛЬСКОГО ПОСЕЛЕНИЯ ТАЦИНСКОГО РАЙОНА НА 2022 ГОД И НА ПЛАНОВЫЙ ПЕРИОД 2023 И 2024 ГОДОВ</w:t>
            </w:r>
          </w:p>
        </w:tc>
      </w:tr>
      <w:tr w:rsidR="008636E7" w:rsidRPr="008636E7" w:rsidTr="003C685C">
        <w:trPr>
          <w:trHeight w:val="312"/>
        </w:trPr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36E7" w:rsidRPr="008636E7" w:rsidTr="00921541">
        <w:trPr>
          <w:trHeight w:val="276"/>
        </w:trPr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.</w:t>
            </w:r>
          </w:p>
        </w:tc>
      </w:tr>
      <w:tr w:rsidR="008636E7" w:rsidRPr="008636E7" w:rsidTr="00921541">
        <w:trPr>
          <w:trHeight w:val="276"/>
        </w:trPr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36E7" w:rsidRPr="008636E7" w:rsidTr="00DE0304">
        <w:trPr>
          <w:trHeight w:val="1706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01 00 </w:t>
            </w:r>
            <w:proofErr w:type="spellStart"/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  <w:proofErr w:type="spellEnd"/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  <w:proofErr w:type="spellEnd"/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  <w:proofErr w:type="spellEnd"/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49,3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8636E7" w:rsidRPr="008636E7" w:rsidTr="00DE0304">
        <w:trPr>
          <w:trHeight w:val="126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  <w:proofErr w:type="spellEnd"/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  <w:proofErr w:type="spellEnd"/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49,3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8636E7" w:rsidRPr="008636E7" w:rsidTr="003C685C">
        <w:trPr>
          <w:trHeight w:val="78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86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6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6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28 271,3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8 085,1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7 540,0 </w:t>
            </w:r>
          </w:p>
        </w:tc>
      </w:tr>
      <w:tr w:rsidR="008636E7" w:rsidRPr="008636E7" w:rsidTr="003C685C">
        <w:trPr>
          <w:trHeight w:val="108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86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6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28 271,3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8 085,1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7 540,0 </w:t>
            </w:r>
          </w:p>
        </w:tc>
      </w:tr>
      <w:tr w:rsidR="008636E7" w:rsidRPr="008636E7" w:rsidTr="003C685C">
        <w:trPr>
          <w:trHeight w:val="108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 05 02 01 00 0000 51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28 271,3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8 085,1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7 540,0 </w:t>
            </w:r>
          </w:p>
        </w:tc>
      </w:tr>
      <w:tr w:rsidR="008636E7" w:rsidRPr="008636E7" w:rsidTr="003C685C">
        <w:trPr>
          <w:trHeight w:val="1452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28 271,3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8 085,1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7 540,0 </w:t>
            </w:r>
          </w:p>
        </w:tc>
      </w:tr>
      <w:tr w:rsidR="008636E7" w:rsidRPr="008636E7" w:rsidTr="003C685C">
        <w:trPr>
          <w:trHeight w:val="756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86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6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6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8 620,6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085,1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540,0 </w:t>
            </w:r>
          </w:p>
        </w:tc>
      </w:tr>
      <w:tr w:rsidR="008636E7" w:rsidRPr="008636E7" w:rsidTr="003C685C">
        <w:trPr>
          <w:trHeight w:val="1032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86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6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8 620,6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085,1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540,0 </w:t>
            </w:r>
          </w:p>
        </w:tc>
      </w:tr>
      <w:tr w:rsidR="008636E7" w:rsidRPr="008636E7" w:rsidTr="003C685C">
        <w:trPr>
          <w:trHeight w:val="1032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8 620,6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085,1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540,0 </w:t>
            </w:r>
          </w:p>
        </w:tc>
      </w:tr>
      <w:tr w:rsidR="008636E7" w:rsidRPr="008636E7" w:rsidTr="003C685C">
        <w:trPr>
          <w:trHeight w:val="1428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8 620,6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085,1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540,0 </w:t>
            </w:r>
          </w:p>
        </w:tc>
      </w:tr>
      <w:tr w:rsidR="008636E7" w:rsidRPr="008636E7" w:rsidTr="003C685C">
        <w:trPr>
          <w:trHeight w:val="399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E7" w:rsidRPr="008636E7" w:rsidRDefault="008636E7" w:rsidP="0086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3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49,3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6E7" w:rsidRPr="008636E7" w:rsidRDefault="008636E7" w:rsidP="00863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</w:tbl>
    <w:p w:rsidR="008636E7" w:rsidRDefault="008636E7" w:rsidP="00285EC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B2CD6" w:rsidRDefault="00DB2CD6" w:rsidP="00285EC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B2CD6" w:rsidRDefault="00DB2CD6" w:rsidP="00285EC7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0915" w:type="dxa"/>
        <w:tblInd w:w="-601" w:type="dxa"/>
        <w:tblLayout w:type="fixed"/>
        <w:tblLook w:val="04A0"/>
      </w:tblPr>
      <w:tblGrid>
        <w:gridCol w:w="4111"/>
        <w:gridCol w:w="174"/>
        <w:gridCol w:w="621"/>
        <w:gridCol w:w="584"/>
        <w:gridCol w:w="39"/>
        <w:gridCol w:w="1571"/>
        <w:gridCol w:w="130"/>
        <w:gridCol w:w="446"/>
        <w:gridCol w:w="263"/>
        <w:gridCol w:w="758"/>
        <w:gridCol w:w="234"/>
        <w:gridCol w:w="649"/>
        <w:gridCol w:w="343"/>
        <w:gridCol w:w="992"/>
      </w:tblGrid>
      <w:tr w:rsidR="00DB2CD6" w:rsidRPr="00DB2CD6" w:rsidTr="00DB2CD6">
        <w:trPr>
          <w:trHeight w:val="405"/>
        </w:trPr>
        <w:tc>
          <w:tcPr>
            <w:tcW w:w="109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3</w:t>
            </w:r>
          </w:p>
        </w:tc>
      </w:tr>
      <w:tr w:rsidR="00DB2CD6" w:rsidRPr="00DB2CD6" w:rsidTr="00DB2CD6">
        <w:trPr>
          <w:trHeight w:val="345"/>
        </w:trPr>
        <w:tc>
          <w:tcPr>
            <w:tcW w:w="109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 решению Собрания депутатов Углегорского сельского поселения</w:t>
            </w:r>
          </w:p>
        </w:tc>
      </w:tr>
      <w:tr w:rsidR="00DB2CD6" w:rsidRPr="00DB2CD6" w:rsidTr="00DB2CD6">
        <w:trPr>
          <w:trHeight w:val="345"/>
        </w:trPr>
        <w:tc>
          <w:tcPr>
            <w:tcW w:w="109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25 .05.2022 г. №46 "О внесении изменений в решение Собрания депутатов Углегорского сельского поселения </w:t>
            </w:r>
          </w:p>
        </w:tc>
      </w:tr>
      <w:tr w:rsidR="00DB2CD6" w:rsidRPr="00DB2CD6" w:rsidTr="00DB2CD6">
        <w:trPr>
          <w:trHeight w:val="345"/>
        </w:trPr>
        <w:tc>
          <w:tcPr>
            <w:tcW w:w="109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 27.12.2021 г. № 27 "О бюджете Углегорского  сельского поселения Тацинского района на 2022 год </w:t>
            </w:r>
          </w:p>
        </w:tc>
      </w:tr>
      <w:tr w:rsidR="00DB2CD6" w:rsidRPr="00DB2CD6" w:rsidTr="00DB2CD6">
        <w:trPr>
          <w:trHeight w:val="345"/>
        </w:trPr>
        <w:tc>
          <w:tcPr>
            <w:tcW w:w="109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 плановый период 2023 и 2024 годов"</w:t>
            </w:r>
          </w:p>
        </w:tc>
      </w:tr>
      <w:tr w:rsidR="00DB2CD6" w:rsidRPr="00DB2CD6" w:rsidTr="00DB2CD6">
        <w:trPr>
          <w:trHeight w:val="255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2CD6" w:rsidRPr="00DB2CD6" w:rsidTr="00DB2CD6">
        <w:trPr>
          <w:trHeight w:val="2580"/>
        </w:trPr>
        <w:tc>
          <w:tcPr>
            <w:tcW w:w="109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Углегорского сельского поселения и </w:t>
            </w:r>
            <w:proofErr w:type="spellStart"/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видов  расходов классификации расходов бюджета Углегорского сельского поселения  на 2022 год и на плановый период 2023 и 2024 годы</w:t>
            </w:r>
          </w:p>
        </w:tc>
      </w:tr>
      <w:tr w:rsidR="00DB2CD6" w:rsidRPr="00DB2CD6" w:rsidTr="00DB2CD6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2CD6" w:rsidRPr="00DB2CD6" w:rsidTr="00DB2CD6">
        <w:trPr>
          <w:trHeight w:val="39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.</w:t>
            </w:r>
          </w:p>
        </w:tc>
      </w:tr>
      <w:tr w:rsidR="00DB2CD6" w:rsidRPr="00DB2CD6" w:rsidTr="00DB2CD6">
        <w:trPr>
          <w:trHeight w:val="33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2CD6" w:rsidRPr="00DB2CD6" w:rsidTr="00DE0304">
        <w:trPr>
          <w:trHeight w:val="7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77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584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939,3 </w:t>
            </w:r>
          </w:p>
        </w:tc>
      </w:tr>
      <w:tr w:rsidR="00DB2CD6" w:rsidRPr="00DB2CD6" w:rsidTr="00DE0304">
        <w:trPr>
          <w:trHeight w:val="18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576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260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436,7 </w:t>
            </w:r>
          </w:p>
        </w:tc>
      </w:tr>
      <w:tr w:rsidR="00DB2CD6" w:rsidRPr="00DB2CD6" w:rsidTr="00DE0304">
        <w:trPr>
          <w:trHeight w:val="15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в сфере энергосб</w:t>
            </w:r>
            <w:r w:rsidR="00495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.00.2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0 </w:t>
            </w:r>
          </w:p>
        </w:tc>
      </w:tr>
      <w:tr w:rsidR="00DB2CD6" w:rsidRPr="00DB2CD6" w:rsidTr="00DE0304">
        <w:trPr>
          <w:trHeight w:val="254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2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810,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062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253,9 </w:t>
            </w:r>
          </w:p>
        </w:tc>
      </w:tr>
      <w:tr w:rsidR="00DB2CD6" w:rsidRPr="00DB2CD6" w:rsidTr="00DE0304">
        <w:trPr>
          <w:trHeight w:val="281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2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B2CD6" w:rsidRPr="00DB2CD6" w:rsidTr="00DE0304">
        <w:trPr>
          <w:trHeight w:val="23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за счет  резервного фонда Админис</w:t>
            </w:r>
            <w:r w:rsidR="00495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 Тацинского района на финансовое обеспечение  в рамках не</w:t>
            </w:r>
            <w:r w:rsidR="00495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0085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1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B2CD6" w:rsidRPr="00DB2CD6" w:rsidTr="00DE0304">
        <w:trPr>
          <w:trHeight w:val="28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2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36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1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0,0 </w:t>
            </w:r>
          </w:p>
        </w:tc>
      </w:tr>
      <w:tr w:rsidR="00DB2CD6" w:rsidRPr="00DB2CD6" w:rsidTr="00DE0304">
        <w:trPr>
          <w:trHeight w:val="22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2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6 </w:t>
            </w:r>
          </w:p>
        </w:tc>
      </w:tr>
      <w:tr w:rsidR="00DB2CD6" w:rsidRPr="00DB2CD6" w:rsidTr="00DE0304">
        <w:trPr>
          <w:trHeight w:val="34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диспансеризацию муниципальных служащих Углегорского сельского поселения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2.00.25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B2CD6" w:rsidRPr="00DB2CD6" w:rsidTr="00DE0304">
        <w:trPr>
          <w:trHeight w:val="45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2.00.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2 </w:t>
            </w:r>
          </w:p>
        </w:tc>
      </w:tr>
      <w:tr w:rsidR="00DB2CD6" w:rsidRPr="00DB2CD6" w:rsidTr="00DE0304">
        <w:trPr>
          <w:trHeight w:val="310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олномочий в области градостроительной деятельности в рамках обеспечения деятельности Администрации Углегорского сельского поселения (Расходы на выплаты персоналу 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2.00.85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,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B2CD6" w:rsidRPr="00DB2CD6" w:rsidTr="00DE0304">
        <w:trPr>
          <w:trHeight w:val="14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3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6,6 </w:t>
            </w:r>
          </w:p>
        </w:tc>
      </w:tr>
      <w:tr w:rsidR="00DB2CD6" w:rsidRPr="00DB2CD6" w:rsidTr="00DE0304">
        <w:trPr>
          <w:trHeight w:val="281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</w:t>
            </w:r>
            <w:r w:rsidR="00B6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9.00.89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1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3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5,2 </w:t>
            </w:r>
          </w:p>
        </w:tc>
      </w:tr>
      <w:tr w:rsidR="00DB2CD6" w:rsidRPr="00DB2CD6" w:rsidTr="00DE0304">
        <w:trPr>
          <w:trHeight w:val="28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бюджетам муниципальных районов на осуществление внутреннего муниципального финансового контроля за исполнением бюджетов поселений в части содержания специалиста в рамках не</w:t>
            </w:r>
            <w:r w:rsidR="00B6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9.00.89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8,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1,4 </w:t>
            </w:r>
          </w:p>
        </w:tc>
      </w:tr>
      <w:tr w:rsidR="00DB2CD6" w:rsidRPr="00DB2CD6" w:rsidTr="00DB2CD6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3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B2CD6" w:rsidRPr="00DB2CD6" w:rsidTr="00BF67E4">
        <w:trPr>
          <w:trHeight w:val="22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Углегорского сельского поселения на финансовое обеспечение непредвиденных расходов в рамках не</w:t>
            </w:r>
            <w:r w:rsidR="00B6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х расходов органов местного самоуправления Углегорского сельского поселения (Резервные средства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1.00.9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3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B2CD6" w:rsidRPr="00DB2CD6" w:rsidTr="00BF67E4">
        <w:trPr>
          <w:trHeight w:val="5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16,0 </w:t>
            </w:r>
          </w:p>
        </w:tc>
      </w:tr>
      <w:tr w:rsidR="00DB2CD6" w:rsidRPr="00DB2CD6" w:rsidTr="00BF67E4">
        <w:trPr>
          <w:trHeight w:val="25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в сфере развитие малого и среднего предпринимательства "Информационное обеспечение субъектов малого и среднего предпринима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.00.2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0 </w:t>
            </w:r>
          </w:p>
        </w:tc>
      </w:tr>
      <w:tr w:rsidR="00DB2CD6" w:rsidRPr="00DB2CD6" w:rsidTr="00BF67E4">
        <w:trPr>
          <w:trHeight w:val="22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2.00.25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</w:p>
        </w:tc>
      </w:tr>
      <w:tr w:rsidR="00DB2CD6" w:rsidRPr="00DB2CD6" w:rsidTr="003C685C">
        <w:trPr>
          <w:trHeight w:val="15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направления расходов в рамках обеспечения деятельности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2.00.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B2CD6" w:rsidRPr="00DB2CD6" w:rsidTr="003C685C">
        <w:trPr>
          <w:trHeight w:val="24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 по иным не</w:t>
            </w:r>
            <w:r w:rsidR="00B6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м мероприятиям в рамках не</w:t>
            </w:r>
            <w:r w:rsidR="00B6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го направления деятельности "Реализация функций иных государственных органов Ростовской области" (Специальные расходы) (Специальные расходы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85,0 </w:t>
            </w:r>
          </w:p>
        </w:tc>
      </w:tr>
      <w:tr w:rsidR="00DB2CD6" w:rsidRPr="00DB2CD6" w:rsidTr="003C685C">
        <w:trPr>
          <w:trHeight w:val="240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по иным не</w:t>
            </w:r>
            <w:r w:rsidR="00B6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м мероприятиям в рамках не</w:t>
            </w:r>
            <w:r w:rsidR="00B6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х расходов органа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B2CD6" w:rsidRPr="00DB2CD6" w:rsidTr="003C685C">
        <w:trPr>
          <w:trHeight w:val="2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по иным не</w:t>
            </w:r>
            <w:r w:rsidR="00B6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м мероприятиям в рамках не</w:t>
            </w:r>
            <w:r w:rsidR="00B6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х расходов органа местного самоуправления Углегорского сельского поселения (Уплата налогов, сборов и иных платежей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,0 </w:t>
            </w:r>
          </w:p>
        </w:tc>
      </w:tr>
      <w:tr w:rsidR="00DB2CD6" w:rsidRPr="00DB2CD6" w:rsidTr="003C685C">
        <w:trPr>
          <w:trHeight w:val="41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6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9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3,1 </w:t>
            </w:r>
          </w:p>
        </w:tc>
      </w:tr>
      <w:tr w:rsidR="00DB2CD6" w:rsidRPr="00DB2CD6" w:rsidTr="003C685C">
        <w:trPr>
          <w:trHeight w:val="69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6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3,1 </w:t>
            </w:r>
          </w:p>
        </w:tc>
      </w:tr>
      <w:tr w:rsidR="00DB2CD6" w:rsidRPr="00DB2CD6" w:rsidTr="003C685C">
        <w:trPr>
          <w:trHeight w:val="26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2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7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1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4,8 </w:t>
            </w:r>
          </w:p>
        </w:tc>
      </w:tr>
      <w:tr w:rsidR="00DB2CD6" w:rsidRPr="00DB2CD6" w:rsidTr="003C685C">
        <w:trPr>
          <w:trHeight w:val="284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2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,3 </w:t>
            </w:r>
          </w:p>
        </w:tc>
      </w:tr>
      <w:tr w:rsidR="00DB2CD6" w:rsidRPr="00DB2CD6" w:rsidTr="003C685C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7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7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8,3 </w:t>
            </w:r>
          </w:p>
        </w:tc>
      </w:tr>
      <w:tr w:rsidR="00DB2CD6" w:rsidRPr="00DB2CD6" w:rsidTr="003C685C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,3 </w:t>
            </w:r>
          </w:p>
        </w:tc>
      </w:tr>
      <w:tr w:rsidR="00DB2CD6" w:rsidRPr="00DB2CD6" w:rsidTr="003C685C">
        <w:trPr>
          <w:trHeight w:val="52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 в части содержания специалиста, в рамках муниципальной программы Углегорского сельского поселения" Защита населения и территории от чрезвычайных ситуаций, обеспечение пожарной безопасности и безопасности на водных объектах" (Иные межбюджетные трансферты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.00.89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,3 </w:t>
            </w:r>
          </w:p>
        </w:tc>
      </w:tr>
      <w:tr w:rsidR="00DB2CD6" w:rsidRPr="00DB2CD6" w:rsidTr="003C685C">
        <w:trPr>
          <w:trHeight w:val="35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пожарной безопасности на территориях поселений в рамках муниципальной программы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.00.89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,0 </w:t>
            </w:r>
          </w:p>
        </w:tc>
      </w:tr>
      <w:tr w:rsidR="00DB2CD6" w:rsidRPr="00DB2CD6" w:rsidTr="003C685C">
        <w:trPr>
          <w:trHeight w:val="397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казание поддержки гражданам и их объединениям, участвующим в добровольной пожарной охране на территории сельского поселения в рамках муниципальной программы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.00.89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B2CD6" w:rsidRPr="00DB2CD6" w:rsidTr="003C685C">
        <w:trPr>
          <w:trHeight w:val="9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,0 </w:t>
            </w:r>
          </w:p>
        </w:tc>
      </w:tr>
      <w:tr w:rsidR="00DB2CD6" w:rsidRPr="00DB2CD6" w:rsidTr="003C685C">
        <w:trPr>
          <w:trHeight w:val="25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казание поддержки гражданам и их объединениям, участвующим в охране общественного порядка, создание условий для деятельности народных дружин на территории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.00.25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</w:p>
        </w:tc>
      </w:tr>
      <w:tr w:rsidR="00DB2CD6" w:rsidRPr="00DB2CD6" w:rsidTr="003C685C">
        <w:trPr>
          <w:trHeight w:val="395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, подготовка проектов, изготовление, приобретение буклетов, плакатов, памяток и рекомендаций для распространения среди жителей сельского поселения, работников учреждений, предприятий, организаций по антитеррористической тематике, монтаж и ремонт камер видеонаблюдения и др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.00.25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0 </w:t>
            </w:r>
          </w:p>
        </w:tc>
      </w:tr>
      <w:tr w:rsidR="00DB2CD6" w:rsidRPr="00DB2CD6" w:rsidTr="003C685C">
        <w:trPr>
          <w:trHeight w:val="5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9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,0 </w:t>
            </w:r>
          </w:p>
        </w:tc>
      </w:tr>
      <w:tr w:rsidR="00DB2CD6" w:rsidRPr="00DB2CD6" w:rsidTr="003C685C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</w:p>
        </w:tc>
      </w:tr>
      <w:tr w:rsidR="00DB2CD6" w:rsidRPr="00DB2CD6" w:rsidTr="00DE0304">
        <w:trPr>
          <w:trHeight w:val="19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2.00.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</w:p>
        </w:tc>
      </w:tr>
      <w:tr w:rsidR="00DB2CD6" w:rsidRPr="00DB2CD6" w:rsidTr="00DE0304">
        <w:trPr>
          <w:trHeight w:val="16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казание услуг по определению рыночной стоимости недвижим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9.00.85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B2CD6" w:rsidRPr="00DB2CD6" w:rsidTr="00DE0304">
        <w:trPr>
          <w:trHeight w:val="5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8 929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8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98,0 </w:t>
            </w:r>
          </w:p>
        </w:tc>
      </w:tr>
      <w:tr w:rsidR="00DB2CD6" w:rsidRPr="00DB2CD6" w:rsidTr="00DE0304">
        <w:trPr>
          <w:trHeight w:val="41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299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,0 </w:t>
            </w:r>
          </w:p>
        </w:tc>
      </w:tr>
      <w:tr w:rsidR="00DB2CD6" w:rsidRPr="00DB2CD6" w:rsidTr="00BF67E4">
        <w:trPr>
          <w:trHeight w:val="39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.00.25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,0 </w:t>
            </w:r>
          </w:p>
        </w:tc>
      </w:tr>
      <w:tr w:rsidR="00DB2CD6" w:rsidRPr="00DB2CD6" w:rsidTr="00BF67E4">
        <w:trPr>
          <w:trHeight w:val="22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мероприятий по переселению граждан многоквартирного жилищного фонда, признанного непригодным для проживания, аварийным, подлежащим сносу или реконструкции (Бюджетные инвестиции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.00.S3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239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B2CD6" w:rsidRPr="00DB2CD6" w:rsidTr="00DE0304">
        <w:trPr>
          <w:trHeight w:val="4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878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B2CD6" w:rsidRPr="00DB2CD6" w:rsidTr="00DE0304">
        <w:trPr>
          <w:trHeight w:val="39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B6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ходы на реализацию инициативных проектов (Приобретение водогрейных котлов </w:t>
            </w:r>
            <w:proofErr w:type="spellStart"/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</w:t>
            </w:r>
            <w:proofErr w:type="spellEnd"/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1,0 для Углегорского МПП ЖКХ ул. Гагарина 13, п. Углегорский, Углегорского сельского поселения) в рамках программы 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.00.S46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878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B2CD6" w:rsidRPr="00DB2CD6" w:rsidTr="00DB2CD6">
        <w:trPr>
          <w:trHeight w:val="3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1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3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48,0 </w:t>
            </w:r>
          </w:p>
        </w:tc>
      </w:tr>
      <w:tr w:rsidR="00DB2CD6" w:rsidRPr="00DB2CD6" w:rsidTr="00DE0304">
        <w:trPr>
          <w:trHeight w:val="1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ализацию мероприятий в сфере энергосб</w:t>
            </w:r>
            <w:r w:rsidR="00B6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.00.2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,0 </w:t>
            </w:r>
          </w:p>
        </w:tc>
      </w:tr>
      <w:tr w:rsidR="00DB2CD6" w:rsidRPr="00DB2CD6" w:rsidTr="00BF67E4">
        <w:trPr>
          <w:trHeight w:val="24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зеленение территории Углегорского сельского поселения в рамках муниципальной программы Углегорского сельского поселения "Благоустройст</w:t>
            </w:r>
            <w:r w:rsidR="00B6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.00.25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DB2CD6" w:rsidRPr="00DB2CD6" w:rsidTr="00BF67E4">
        <w:trPr>
          <w:trHeight w:val="253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по содержанию территории поселения в рамках муниципальной программы Углегорского сельского поселения "Благоустройст</w:t>
            </w:r>
            <w:r w:rsidR="00B6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.00.25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2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0,0 </w:t>
            </w:r>
          </w:p>
        </w:tc>
      </w:tr>
      <w:tr w:rsidR="00DB2CD6" w:rsidRPr="00DB2CD6" w:rsidTr="00DE0304">
        <w:trPr>
          <w:trHeight w:val="25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уличного освещения в рамках муниципальной программы Углегорского сельского поселения "Благоустройств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.00.25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0,0 </w:t>
            </w:r>
          </w:p>
        </w:tc>
      </w:tr>
      <w:tr w:rsidR="00DB2CD6" w:rsidRPr="00DB2CD6" w:rsidTr="00DE0304">
        <w:trPr>
          <w:trHeight w:val="34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связанные с формированием комплексной системы управления отходами и вторичными материальными ресурсами в рамках муниципальной программы Углегорского сельского поселения "Благоустройств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.00.25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</w:p>
        </w:tc>
      </w:tr>
      <w:tr w:rsidR="00DB2CD6" w:rsidRPr="00DB2CD6" w:rsidTr="00DB2CD6">
        <w:trPr>
          <w:trHeight w:val="3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,0 </w:t>
            </w:r>
          </w:p>
        </w:tc>
      </w:tr>
      <w:tr w:rsidR="00DB2CD6" w:rsidRPr="00DB2CD6" w:rsidTr="00DE0304">
        <w:trPr>
          <w:trHeight w:val="10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,0 </w:t>
            </w:r>
          </w:p>
        </w:tc>
      </w:tr>
      <w:tr w:rsidR="00DB2CD6" w:rsidRPr="00DB2CD6" w:rsidTr="00BF67E4">
        <w:trPr>
          <w:trHeight w:val="281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2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,0 </w:t>
            </w:r>
          </w:p>
        </w:tc>
      </w:tr>
      <w:tr w:rsidR="00DB2CD6" w:rsidRPr="00DB2CD6" w:rsidTr="00DE0304">
        <w:trPr>
          <w:trHeight w:val="5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727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746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32,3 </w:t>
            </w:r>
          </w:p>
        </w:tc>
      </w:tr>
      <w:tr w:rsidR="00DB2CD6" w:rsidRPr="00DB2CD6" w:rsidTr="00DB2CD6">
        <w:trPr>
          <w:trHeight w:val="3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727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746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32,3 </w:t>
            </w:r>
          </w:p>
        </w:tc>
      </w:tr>
      <w:tr w:rsidR="00DB2CD6" w:rsidRPr="00DB2CD6" w:rsidTr="00DE0304">
        <w:trPr>
          <w:trHeight w:val="25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культурно-досуговых муниципальных учреждений Углегорского сельского поселения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.00.01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727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746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32,3 </w:t>
            </w:r>
          </w:p>
        </w:tc>
      </w:tr>
      <w:tr w:rsidR="00DB2CD6" w:rsidRPr="00DB2CD6" w:rsidTr="00DE0304">
        <w:trPr>
          <w:trHeight w:val="5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4,0 </w:t>
            </w:r>
          </w:p>
        </w:tc>
      </w:tr>
      <w:tr w:rsidR="00DB2CD6" w:rsidRPr="00DB2CD6" w:rsidTr="00DB2CD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,0 </w:t>
            </w:r>
          </w:p>
        </w:tc>
      </w:tr>
      <w:tr w:rsidR="00DB2CD6" w:rsidRPr="00DB2CD6" w:rsidTr="00DE0304">
        <w:trPr>
          <w:trHeight w:val="395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физическое воспитание населения Углегорского сельского поселения и обеспечение организации и проведения физкультурных и массовых мероприятий в рамках муниципальной программы Углегорского сельского поселения "Развитие физической культуры и массового спорта в Углегор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.00.25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,0 </w:t>
            </w:r>
          </w:p>
        </w:tc>
      </w:tr>
      <w:tr w:rsidR="00DB2CD6" w:rsidRPr="00DB2CD6" w:rsidTr="00DE0304">
        <w:trPr>
          <w:trHeight w:val="43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8 620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 085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540,0 </w:t>
            </w:r>
          </w:p>
        </w:tc>
      </w:tr>
    </w:tbl>
    <w:p w:rsidR="00DB2CD6" w:rsidRDefault="00DB2CD6" w:rsidP="00285EC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B2CD6" w:rsidRDefault="00DB2CD6" w:rsidP="00285EC7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1625" w:type="dxa"/>
        <w:tblInd w:w="-885" w:type="dxa"/>
        <w:tblLook w:val="04A0"/>
      </w:tblPr>
      <w:tblGrid>
        <w:gridCol w:w="4563"/>
        <w:gridCol w:w="720"/>
        <w:gridCol w:w="500"/>
        <w:gridCol w:w="554"/>
        <w:gridCol w:w="1610"/>
        <w:gridCol w:w="576"/>
        <w:gridCol w:w="950"/>
        <w:gridCol w:w="167"/>
        <w:gridCol w:w="665"/>
        <w:gridCol w:w="327"/>
        <w:gridCol w:w="993"/>
      </w:tblGrid>
      <w:tr w:rsidR="00DB2CD6" w:rsidRPr="00DB2CD6" w:rsidTr="0079191B">
        <w:trPr>
          <w:trHeight w:val="405"/>
        </w:trPr>
        <w:tc>
          <w:tcPr>
            <w:tcW w:w="116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4</w:t>
            </w:r>
          </w:p>
        </w:tc>
      </w:tr>
      <w:tr w:rsidR="00DB2CD6" w:rsidRPr="00DB2CD6" w:rsidTr="0079191B">
        <w:trPr>
          <w:trHeight w:val="405"/>
        </w:trPr>
        <w:tc>
          <w:tcPr>
            <w:tcW w:w="116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роекту решения Собрания депутатов Углегорского сельского поселения</w:t>
            </w:r>
          </w:p>
        </w:tc>
      </w:tr>
      <w:tr w:rsidR="00DB2CD6" w:rsidRPr="00DB2CD6" w:rsidTr="0079191B">
        <w:trPr>
          <w:trHeight w:val="405"/>
        </w:trPr>
        <w:tc>
          <w:tcPr>
            <w:tcW w:w="116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25 .05.2022 г. №46  "О внесении изменений в решение Собрания депутатов Углегорского сельского поселения </w:t>
            </w:r>
          </w:p>
        </w:tc>
      </w:tr>
      <w:tr w:rsidR="00DB2CD6" w:rsidRPr="00DB2CD6" w:rsidTr="0079191B">
        <w:trPr>
          <w:trHeight w:val="405"/>
        </w:trPr>
        <w:tc>
          <w:tcPr>
            <w:tcW w:w="116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 27.12.2021 г. № 27  "О бюджете Углегорского  сельского поселения Тацинского района на 2022 год </w:t>
            </w:r>
          </w:p>
        </w:tc>
      </w:tr>
      <w:tr w:rsidR="00DB2CD6" w:rsidRPr="00DB2CD6" w:rsidTr="0079191B">
        <w:trPr>
          <w:trHeight w:val="405"/>
        </w:trPr>
        <w:tc>
          <w:tcPr>
            <w:tcW w:w="116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 плановый период 2023 и 2024 годов"</w:t>
            </w:r>
          </w:p>
        </w:tc>
      </w:tr>
      <w:tr w:rsidR="00DB2CD6" w:rsidRPr="00DB2CD6" w:rsidTr="0079191B">
        <w:trPr>
          <w:trHeight w:val="405"/>
        </w:trPr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2CD6" w:rsidRPr="00DB2CD6" w:rsidTr="0079191B">
        <w:trPr>
          <w:trHeight w:val="765"/>
        </w:trPr>
        <w:tc>
          <w:tcPr>
            <w:tcW w:w="116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Ведомственная структура расходов  бюджета Углегорского сельского поселения Тацинского района  на 2022 год и на плановый период 2023 и 2024 год  </w:t>
            </w:r>
          </w:p>
        </w:tc>
      </w:tr>
      <w:tr w:rsidR="00DB2CD6" w:rsidRPr="00DB2CD6" w:rsidTr="0079191B">
        <w:trPr>
          <w:trHeight w:val="399"/>
        </w:trPr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2CD6" w:rsidRPr="00DB2CD6" w:rsidTr="0079191B">
        <w:trPr>
          <w:trHeight w:val="342"/>
        </w:trPr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.</w:t>
            </w:r>
          </w:p>
        </w:tc>
      </w:tr>
      <w:tr w:rsidR="00DB2CD6" w:rsidRPr="00DB2CD6" w:rsidTr="0079191B">
        <w:trPr>
          <w:trHeight w:val="342"/>
        </w:trPr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2CD6" w:rsidRPr="00DB2CD6" w:rsidTr="0079191B">
        <w:trPr>
          <w:trHeight w:val="810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УГЛЕГОР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8 620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 085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540,0 </w:t>
            </w:r>
          </w:p>
        </w:tc>
      </w:tr>
      <w:tr w:rsidR="00DB2CD6" w:rsidRPr="00DB2CD6" w:rsidTr="0079191B">
        <w:trPr>
          <w:trHeight w:val="510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77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584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939,3 </w:t>
            </w:r>
          </w:p>
        </w:tc>
      </w:tr>
      <w:tr w:rsidR="00DB2CD6" w:rsidRPr="00DB2CD6" w:rsidTr="0079191B">
        <w:trPr>
          <w:trHeight w:val="136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576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260,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436,7 </w:t>
            </w:r>
          </w:p>
        </w:tc>
      </w:tr>
      <w:tr w:rsidR="00DB2CD6" w:rsidRPr="00DB2CD6" w:rsidTr="0079191B">
        <w:trPr>
          <w:trHeight w:val="1080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в сфере энергосб</w:t>
            </w:r>
            <w:r w:rsidR="00B6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.00.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0 </w:t>
            </w:r>
          </w:p>
        </w:tc>
      </w:tr>
      <w:tr w:rsidR="00DB2CD6" w:rsidRPr="00DB2CD6" w:rsidTr="0079191B">
        <w:trPr>
          <w:trHeight w:val="1740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2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810,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062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253,9 </w:t>
            </w:r>
          </w:p>
        </w:tc>
      </w:tr>
      <w:tr w:rsidR="00DB2CD6" w:rsidRPr="00DB2CD6" w:rsidTr="0079191B">
        <w:trPr>
          <w:trHeight w:val="2010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2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B2CD6" w:rsidRPr="00DB2CD6" w:rsidTr="0079191B">
        <w:trPr>
          <w:trHeight w:val="172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за счет  резервного фонда Админис</w:t>
            </w:r>
            <w:r w:rsidR="00B6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 Тацинского района на финансовое обеспечение  в рамках не</w:t>
            </w:r>
            <w:r w:rsidR="00B6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008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1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B2CD6" w:rsidRPr="00DB2CD6" w:rsidTr="0079191B">
        <w:trPr>
          <w:trHeight w:val="205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2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36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1,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0,0 </w:t>
            </w:r>
          </w:p>
        </w:tc>
      </w:tr>
      <w:tr w:rsidR="00DB2CD6" w:rsidRPr="00DB2CD6" w:rsidTr="0079191B">
        <w:trPr>
          <w:trHeight w:val="1830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2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6 </w:t>
            </w:r>
          </w:p>
        </w:tc>
      </w:tr>
      <w:tr w:rsidR="00DB2CD6" w:rsidRPr="00DB2CD6" w:rsidTr="0079191B">
        <w:trPr>
          <w:trHeight w:val="232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диспансеризацию муниципальных служащих Углегорского сельского поселения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2.00.25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B2CD6" w:rsidRPr="00DB2CD6" w:rsidTr="0079191B">
        <w:trPr>
          <w:trHeight w:val="2910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2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2 </w:t>
            </w:r>
          </w:p>
        </w:tc>
      </w:tr>
      <w:tr w:rsidR="00DB2CD6" w:rsidRPr="00DB2CD6" w:rsidTr="0079191B">
        <w:trPr>
          <w:trHeight w:val="232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олномочий в области градостроительной деятельности в рамках обеспечения деятельности Администрации Углегорского сельского поселения (Расходы на выплаты персоналу 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2.00.8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,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,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B2CD6" w:rsidRPr="00DB2CD6" w:rsidTr="0079191B">
        <w:trPr>
          <w:trHeight w:val="1110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0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3,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6,6 </w:t>
            </w:r>
          </w:p>
        </w:tc>
      </w:tr>
      <w:tr w:rsidR="00DB2CD6" w:rsidRPr="00DB2CD6" w:rsidTr="0079191B">
        <w:trPr>
          <w:trHeight w:val="199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</w:t>
            </w:r>
            <w:r w:rsidR="00B6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9.00.89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1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3,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5,2 </w:t>
            </w:r>
          </w:p>
        </w:tc>
      </w:tr>
      <w:tr w:rsidR="00DB2CD6" w:rsidRPr="00DB2CD6" w:rsidTr="0079191B">
        <w:trPr>
          <w:trHeight w:val="2190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бюджетам муниципальных районов на осуществление внутреннего муниципального финансового контроля за исполнением бюджетов поселений в части содержания специалиста в рамках не</w:t>
            </w:r>
            <w:r w:rsidR="00B6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9.00.89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8,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,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1,4 </w:t>
            </w:r>
          </w:p>
        </w:tc>
      </w:tr>
      <w:tr w:rsidR="00DB2CD6" w:rsidRPr="00DB2CD6" w:rsidTr="0079191B">
        <w:trPr>
          <w:trHeight w:val="342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3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B2CD6" w:rsidRPr="00DB2CD6" w:rsidTr="0079191B">
        <w:trPr>
          <w:trHeight w:val="1710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Углегорского сельского поселения на финансовое обеспечение непредвиденных расходов в рамках не</w:t>
            </w:r>
            <w:r w:rsidR="00B6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х расходов органов местного самоуправления Углегорского сельского поселения (Резервные средств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1.00.9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3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B2CD6" w:rsidRPr="00DB2CD6" w:rsidTr="0079191B">
        <w:trPr>
          <w:trHeight w:val="540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41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16,0 </w:t>
            </w:r>
          </w:p>
        </w:tc>
      </w:tr>
      <w:tr w:rsidR="00DB2CD6" w:rsidRPr="00DB2CD6" w:rsidTr="0079191B">
        <w:trPr>
          <w:trHeight w:val="181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в сфере развитие малого и среднего предпринимательства "Информационное обеспечение субъектов малого и среднего предпринима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.00.2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0 </w:t>
            </w:r>
          </w:p>
        </w:tc>
      </w:tr>
      <w:tr w:rsidR="00DB2CD6" w:rsidRPr="00DB2CD6" w:rsidTr="0079191B">
        <w:trPr>
          <w:trHeight w:val="1710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2.00.25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</w:p>
        </w:tc>
      </w:tr>
      <w:tr w:rsidR="00DB2CD6" w:rsidRPr="00DB2CD6" w:rsidTr="0079191B">
        <w:trPr>
          <w:trHeight w:val="1200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2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B2CD6" w:rsidRPr="00DB2CD6" w:rsidTr="0079191B">
        <w:trPr>
          <w:trHeight w:val="1710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ловно утвержденные расходы по иным не</w:t>
            </w:r>
            <w:r w:rsidR="00B6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м мероприятиям в рамках не</w:t>
            </w:r>
            <w:r w:rsidR="00B6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го направления деятельности "Реализация функций иных государственных органов Ростовской области" (Специальные расходы)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85,0 </w:t>
            </w:r>
          </w:p>
        </w:tc>
      </w:tr>
      <w:tr w:rsidR="00DB2CD6" w:rsidRPr="00DB2CD6" w:rsidTr="0079191B">
        <w:trPr>
          <w:trHeight w:val="181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по иным не</w:t>
            </w:r>
            <w:r w:rsidR="00B6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м мероприятиям в рамках не</w:t>
            </w:r>
            <w:r w:rsidR="00B6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х расходов органа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B2CD6" w:rsidRPr="00DB2CD6" w:rsidTr="0079191B">
        <w:trPr>
          <w:trHeight w:val="1410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по иным не</w:t>
            </w:r>
            <w:r w:rsidR="00B6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м мероприятиям в рамках не</w:t>
            </w:r>
            <w:r w:rsidR="00B6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х расходов органа местного самоуправления Углегорского сельского поселения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,0 </w:t>
            </w:r>
          </w:p>
        </w:tc>
      </w:tr>
      <w:tr w:rsidR="00DB2CD6" w:rsidRPr="00DB2CD6" w:rsidTr="0079191B">
        <w:trPr>
          <w:trHeight w:val="342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6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9,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3,1 </w:t>
            </w:r>
          </w:p>
        </w:tc>
      </w:tr>
      <w:tr w:rsidR="00DB2CD6" w:rsidRPr="00DB2CD6" w:rsidTr="0079191B">
        <w:trPr>
          <w:trHeight w:val="540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6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9,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3,1 </w:t>
            </w:r>
          </w:p>
        </w:tc>
      </w:tr>
      <w:tr w:rsidR="00DB2CD6" w:rsidRPr="00DB2CD6" w:rsidTr="0079191B">
        <w:trPr>
          <w:trHeight w:val="175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2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7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1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4,8 </w:t>
            </w:r>
          </w:p>
        </w:tc>
      </w:tr>
      <w:tr w:rsidR="00DB2CD6" w:rsidRPr="00DB2CD6" w:rsidTr="0079191B">
        <w:trPr>
          <w:trHeight w:val="2040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2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,3 </w:t>
            </w:r>
          </w:p>
        </w:tc>
      </w:tr>
      <w:tr w:rsidR="00DB2CD6" w:rsidRPr="00DB2CD6" w:rsidTr="0079191B">
        <w:trPr>
          <w:trHeight w:val="810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7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7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8,3 </w:t>
            </w:r>
          </w:p>
        </w:tc>
      </w:tr>
      <w:tr w:rsidR="00DB2CD6" w:rsidRPr="00DB2CD6" w:rsidTr="0079191B">
        <w:trPr>
          <w:trHeight w:val="52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7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5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6,3 </w:t>
            </w:r>
          </w:p>
        </w:tc>
      </w:tr>
      <w:tr w:rsidR="00DB2CD6" w:rsidRPr="00DB2CD6" w:rsidTr="0079191B">
        <w:trPr>
          <w:trHeight w:val="367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 в части содержания специалиста, в рамках муниципальной программы Углегорского сельского поселения" Защита населения и территории от чрезвычайных ситуаций, обеспечение пожарной безопасности и безопасности на водных объектах"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.00.89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,3 </w:t>
            </w:r>
          </w:p>
        </w:tc>
      </w:tr>
      <w:tr w:rsidR="00DB2CD6" w:rsidRPr="00DB2CD6" w:rsidTr="0079191B">
        <w:trPr>
          <w:trHeight w:val="244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пожарной безопасности на территориях поселений в рамках муниципальной программы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.00.89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,0 </w:t>
            </w:r>
          </w:p>
        </w:tc>
      </w:tr>
      <w:tr w:rsidR="00DB2CD6" w:rsidRPr="00DB2CD6" w:rsidTr="0079191B">
        <w:trPr>
          <w:trHeight w:val="28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казание поддержки гражданам и их объединениям, участвующим в добровольной пожарной охране на территории сельского поселения в рамках муниципальной программы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.00.89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B2CD6" w:rsidRPr="00DB2CD6" w:rsidTr="0079191B">
        <w:trPr>
          <w:trHeight w:val="67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,0 </w:t>
            </w:r>
          </w:p>
        </w:tc>
      </w:tr>
      <w:tr w:rsidR="00DB2CD6" w:rsidRPr="00DB2CD6" w:rsidTr="0079191B">
        <w:trPr>
          <w:trHeight w:val="1770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казание поддержки гражданам и их объединениям, участвующим в охране общественного порядка, создание условий для деятельности народных дружин на территории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.00.25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</w:p>
        </w:tc>
      </w:tr>
      <w:tr w:rsidR="00DB2CD6" w:rsidRPr="00DB2CD6" w:rsidTr="0079191B">
        <w:trPr>
          <w:trHeight w:val="2310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рганизацию, подготовка проектов, изготовление, приобретение буклетов, плакатов, памяток и рекомендаций для распространения среди жителей сельского поселения, работников учреждений, предприятий, организаций по антитеррористической тематике, монтаж и ремонт камер видеонаблюдения и др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.00.25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0 </w:t>
            </w:r>
          </w:p>
        </w:tc>
      </w:tr>
      <w:tr w:rsidR="00DB2CD6" w:rsidRPr="00DB2CD6" w:rsidTr="0079191B">
        <w:trPr>
          <w:trHeight w:val="342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9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,0 </w:t>
            </w:r>
          </w:p>
        </w:tc>
      </w:tr>
      <w:tr w:rsidR="00DB2CD6" w:rsidRPr="00DB2CD6" w:rsidTr="0079191B">
        <w:trPr>
          <w:trHeight w:val="570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9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,0 </w:t>
            </w:r>
          </w:p>
        </w:tc>
      </w:tr>
      <w:tr w:rsidR="00DB2CD6" w:rsidRPr="00DB2CD6" w:rsidTr="0079191B">
        <w:trPr>
          <w:trHeight w:val="142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2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</w:p>
        </w:tc>
      </w:tr>
      <w:tr w:rsidR="00DB2CD6" w:rsidRPr="00DB2CD6" w:rsidTr="0079191B">
        <w:trPr>
          <w:trHeight w:val="142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казание услуг по определению рыночной стоимости недвижим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9.00.8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B2CD6" w:rsidRPr="00DB2CD6" w:rsidTr="0079191B">
        <w:trPr>
          <w:trHeight w:val="55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8 929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88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98,0 </w:t>
            </w:r>
          </w:p>
        </w:tc>
      </w:tr>
      <w:tr w:rsidR="00DB2CD6" w:rsidRPr="00DB2CD6" w:rsidTr="0079191B">
        <w:trPr>
          <w:trHeight w:val="342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6 299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0,0 </w:t>
            </w:r>
          </w:p>
        </w:tc>
      </w:tr>
      <w:tr w:rsidR="00DB2CD6" w:rsidRPr="00DB2CD6" w:rsidTr="0079191B">
        <w:trPr>
          <w:trHeight w:val="271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.00.25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,0 </w:t>
            </w:r>
          </w:p>
        </w:tc>
      </w:tr>
      <w:tr w:rsidR="00DB2CD6" w:rsidRPr="00DB2CD6" w:rsidTr="0079191B">
        <w:trPr>
          <w:trHeight w:val="145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мероприятий по переселению граждан многоквартирного жилищного фонда, признанного непригодным для проживания, аварийным, подлежащим сносу или реконструкции (Бюджетные инвестици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.00.S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239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B2CD6" w:rsidRPr="00DB2CD6" w:rsidTr="0079191B">
        <w:trPr>
          <w:trHeight w:val="342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878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B2CD6" w:rsidRPr="00DB2CD6" w:rsidTr="0079191B">
        <w:trPr>
          <w:trHeight w:val="262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</w:t>
            </w:r>
            <w:r w:rsidR="00B6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ходы на реализацию инициативных проектов (Приобретение водогрейных котлов </w:t>
            </w:r>
            <w:proofErr w:type="spellStart"/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</w:t>
            </w:r>
            <w:proofErr w:type="spellEnd"/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1,0 для Углегорского МПП ЖКХ ул. Гагарина 13, п. Углегорский, Углегорского сельского поселения) в рамках программы 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.00.S46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878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B2CD6" w:rsidRPr="00DB2CD6" w:rsidTr="0079191B">
        <w:trPr>
          <w:trHeight w:val="342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51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38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48,0 </w:t>
            </w:r>
          </w:p>
        </w:tc>
      </w:tr>
      <w:tr w:rsidR="00DB2CD6" w:rsidRPr="00DB2CD6" w:rsidTr="0079191B">
        <w:trPr>
          <w:trHeight w:val="118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в сфере энергосб</w:t>
            </w:r>
            <w:r w:rsidR="00B6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.00.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,0 </w:t>
            </w:r>
          </w:p>
        </w:tc>
      </w:tr>
      <w:tr w:rsidR="00DB2CD6" w:rsidRPr="00DB2CD6" w:rsidTr="0079191B">
        <w:trPr>
          <w:trHeight w:val="223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зеленение территории Углегорского сельского поселения в рамках муниципальной программы Углегорского сельского поселения "Благоустройст</w:t>
            </w:r>
            <w:r w:rsidR="00B6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.00.25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DB2CD6" w:rsidRPr="00DB2CD6" w:rsidTr="0079191B">
        <w:trPr>
          <w:trHeight w:val="172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по содержанию территории поселения в рамках муниципальной программы Углегорского сельского поселения "Благоустройст</w:t>
            </w:r>
            <w:r w:rsidR="00B6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.00.25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2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0,0 </w:t>
            </w:r>
          </w:p>
        </w:tc>
      </w:tr>
      <w:tr w:rsidR="00DB2CD6" w:rsidRPr="00DB2CD6" w:rsidTr="0079191B">
        <w:trPr>
          <w:trHeight w:val="166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уличного освещения в рамках муниципальной программы Углегорского сельского поселения "Благоустройств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.00.25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0,0 </w:t>
            </w:r>
          </w:p>
        </w:tc>
      </w:tr>
      <w:tr w:rsidR="00DB2CD6" w:rsidRPr="00DB2CD6" w:rsidTr="0079191B">
        <w:trPr>
          <w:trHeight w:val="238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связанные с формированием комплексной системы управления отходами и вторичными материальными ресурсами в рамках муниципальной программы Углегорского сельского поселения "Благоустройств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.00.25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</w:p>
        </w:tc>
      </w:tr>
      <w:tr w:rsidR="00DB2CD6" w:rsidRPr="00DB2CD6" w:rsidTr="0079191B">
        <w:trPr>
          <w:trHeight w:val="342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,0 </w:t>
            </w:r>
          </w:p>
        </w:tc>
      </w:tr>
      <w:tr w:rsidR="00DB2CD6" w:rsidRPr="00DB2CD6" w:rsidTr="0079191B">
        <w:trPr>
          <w:trHeight w:val="85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,0 </w:t>
            </w:r>
          </w:p>
        </w:tc>
      </w:tr>
      <w:tr w:rsidR="00DB2CD6" w:rsidRPr="00DB2CD6" w:rsidTr="0079191B">
        <w:trPr>
          <w:trHeight w:val="244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2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,0 </w:t>
            </w:r>
          </w:p>
        </w:tc>
      </w:tr>
      <w:tr w:rsidR="00DB2CD6" w:rsidRPr="00DB2CD6" w:rsidTr="0079191B">
        <w:trPr>
          <w:trHeight w:val="342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727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746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32,3 </w:t>
            </w:r>
          </w:p>
        </w:tc>
      </w:tr>
      <w:tr w:rsidR="00DB2CD6" w:rsidRPr="00DB2CD6" w:rsidTr="0079191B">
        <w:trPr>
          <w:trHeight w:val="342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727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746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32,3 </w:t>
            </w:r>
          </w:p>
        </w:tc>
      </w:tr>
      <w:tr w:rsidR="00DB2CD6" w:rsidRPr="00DB2CD6" w:rsidTr="0079191B">
        <w:trPr>
          <w:trHeight w:val="172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культурно-досуговых муниципальных учреждений Углегорского сельского поселения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.00.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727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746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32,3 </w:t>
            </w:r>
          </w:p>
        </w:tc>
      </w:tr>
      <w:tr w:rsidR="00DB2CD6" w:rsidRPr="00DB2CD6" w:rsidTr="0079191B">
        <w:trPr>
          <w:trHeight w:val="540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4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4,0 </w:t>
            </w:r>
          </w:p>
        </w:tc>
      </w:tr>
      <w:tr w:rsidR="00DB2CD6" w:rsidRPr="00DB2CD6" w:rsidTr="0079191B">
        <w:trPr>
          <w:trHeight w:val="342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4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4,0 </w:t>
            </w:r>
          </w:p>
        </w:tc>
      </w:tr>
      <w:tr w:rsidR="00DB2CD6" w:rsidRPr="00DB2CD6" w:rsidTr="00DE0304">
        <w:trPr>
          <w:trHeight w:val="4056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физическое воспитание населения Углегорского сельского поселения и обеспечение организации и проведения физкультурных и массовых мероприятий в рамках муниципальной программы Углегорского сельского поселения "Развитие физической культуры и массового спорта в Углегор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.00.25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,0 </w:t>
            </w:r>
          </w:p>
        </w:tc>
      </w:tr>
      <w:tr w:rsidR="00DB2CD6" w:rsidRPr="00DB2CD6" w:rsidTr="0079191B">
        <w:trPr>
          <w:trHeight w:val="342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6" w:rsidRPr="00DB2CD6" w:rsidRDefault="00DB2CD6" w:rsidP="00D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8 620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 085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D6" w:rsidRPr="00DB2CD6" w:rsidRDefault="00DB2CD6" w:rsidP="00DB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540,0 </w:t>
            </w:r>
          </w:p>
        </w:tc>
      </w:tr>
    </w:tbl>
    <w:p w:rsidR="0079191B" w:rsidRDefault="0079191B" w:rsidP="00285EC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9191B" w:rsidRDefault="0079191B" w:rsidP="00285EC7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0916" w:type="dxa"/>
        <w:tblInd w:w="-743" w:type="dxa"/>
        <w:tblLook w:val="04A0"/>
      </w:tblPr>
      <w:tblGrid>
        <w:gridCol w:w="3970"/>
        <w:gridCol w:w="344"/>
        <w:gridCol w:w="1357"/>
        <w:gridCol w:w="253"/>
        <w:gridCol w:w="456"/>
        <w:gridCol w:w="239"/>
        <w:gridCol w:w="328"/>
        <w:gridCol w:w="139"/>
        <w:gridCol w:w="550"/>
        <w:gridCol w:w="875"/>
        <w:gridCol w:w="278"/>
        <w:gridCol w:w="578"/>
        <w:gridCol w:w="415"/>
        <w:gridCol w:w="1134"/>
      </w:tblGrid>
      <w:tr w:rsidR="0079191B" w:rsidRPr="0079191B" w:rsidTr="0079191B">
        <w:trPr>
          <w:trHeight w:val="405"/>
        </w:trPr>
        <w:tc>
          <w:tcPr>
            <w:tcW w:w="109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</w:rPr>
              <w:t>Приложение № 5</w:t>
            </w:r>
          </w:p>
        </w:tc>
      </w:tr>
      <w:tr w:rsidR="0079191B" w:rsidRPr="0079191B" w:rsidTr="0079191B">
        <w:trPr>
          <w:trHeight w:val="405"/>
        </w:trPr>
        <w:tc>
          <w:tcPr>
            <w:tcW w:w="109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</w:rPr>
              <w:t>к  решению Собрания депутатов Углегорского сельского поселения</w:t>
            </w:r>
          </w:p>
        </w:tc>
      </w:tr>
      <w:tr w:rsidR="0079191B" w:rsidRPr="0079191B" w:rsidTr="0079191B">
        <w:trPr>
          <w:trHeight w:val="405"/>
        </w:trPr>
        <w:tc>
          <w:tcPr>
            <w:tcW w:w="109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25 .05.2022 г. №46 " О внесении изменений в решение Собрания депутатов Углегорского сельского поселения </w:t>
            </w:r>
          </w:p>
        </w:tc>
      </w:tr>
      <w:tr w:rsidR="0079191B" w:rsidRPr="0079191B" w:rsidTr="0079191B">
        <w:trPr>
          <w:trHeight w:val="405"/>
        </w:trPr>
        <w:tc>
          <w:tcPr>
            <w:tcW w:w="109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 27.12.2021 г. № 27  "О бюджете Углегорского  сельского поселения Тацинского района на 2022 год </w:t>
            </w:r>
          </w:p>
        </w:tc>
      </w:tr>
      <w:tr w:rsidR="0079191B" w:rsidRPr="0079191B" w:rsidTr="0079191B">
        <w:trPr>
          <w:trHeight w:val="405"/>
        </w:trPr>
        <w:tc>
          <w:tcPr>
            <w:tcW w:w="109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 плановый период 2023 и 2024 годов"</w:t>
            </w:r>
          </w:p>
        </w:tc>
      </w:tr>
      <w:tr w:rsidR="0079191B" w:rsidRPr="0079191B" w:rsidTr="0079191B">
        <w:trPr>
          <w:trHeight w:val="405"/>
        </w:trPr>
        <w:tc>
          <w:tcPr>
            <w:tcW w:w="4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79191B" w:rsidRPr="0079191B" w:rsidTr="0079191B">
        <w:trPr>
          <w:trHeight w:val="1620"/>
        </w:trPr>
        <w:tc>
          <w:tcPr>
            <w:tcW w:w="109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аспределение бюджетных ассигнований по целевым статьям (муниципальным программам Углегорского сельского поселения и </w:t>
            </w:r>
            <w:proofErr w:type="spellStart"/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видов расходов, разделам, подразделам классификации расходов  бюджета Углегорского сельского поселения на 2022 год и на плановый период 2023 и 2024 годов</w:t>
            </w:r>
          </w:p>
        </w:tc>
      </w:tr>
      <w:tr w:rsidR="0079191B" w:rsidRPr="0079191B" w:rsidTr="0079191B">
        <w:trPr>
          <w:trHeight w:val="34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191B" w:rsidRPr="0079191B" w:rsidTr="0079191B">
        <w:trPr>
          <w:trHeight w:val="30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.</w:t>
            </w:r>
          </w:p>
        </w:tc>
      </w:tr>
      <w:tr w:rsidR="0079191B" w:rsidRPr="0079191B" w:rsidTr="0079191B">
        <w:trPr>
          <w:trHeight w:val="276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191B" w:rsidRPr="0079191B" w:rsidTr="0079191B">
        <w:trPr>
          <w:trHeight w:val="11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Углегорского сельского поселения"Энергосбережение и повышение энергетической эффективности на территории Углегорского сельского поселения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4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,0 </w:t>
            </w:r>
          </w:p>
        </w:tc>
      </w:tr>
      <w:tr w:rsidR="0079191B" w:rsidRPr="0079191B" w:rsidTr="0079191B">
        <w:trPr>
          <w:trHeight w:val="102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в сфере энергосб</w:t>
            </w:r>
            <w:r w:rsidR="00B6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.00.2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0 </w:t>
            </w:r>
          </w:p>
        </w:tc>
      </w:tr>
      <w:tr w:rsidR="0079191B" w:rsidRPr="0079191B" w:rsidTr="0079191B">
        <w:trPr>
          <w:trHeight w:val="102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в сфере энергосб</w:t>
            </w:r>
            <w:r w:rsidR="00B6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.00.2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,0 </w:t>
            </w:r>
          </w:p>
        </w:tc>
      </w:tr>
      <w:tr w:rsidR="0079191B" w:rsidRPr="0079191B" w:rsidTr="0079191B">
        <w:trPr>
          <w:trHeight w:val="68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Углегорского сельского поселения "Развитие культуры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727,1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746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32,3 </w:t>
            </w:r>
          </w:p>
        </w:tc>
      </w:tr>
      <w:tr w:rsidR="0079191B" w:rsidRPr="0079191B" w:rsidTr="0079191B">
        <w:trPr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культурно-досуговых муниципальных учреждений Углегорского сельского поселения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.00.01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727,1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746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32,3 </w:t>
            </w:r>
          </w:p>
        </w:tc>
      </w:tr>
      <w:tr w:rsidR="0079191B" w:rsidRPr="0079191B" w:rsidTr="0079191B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Углегорского сельского поселения "Благоустройство территории Углегорского сельского поселения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42,1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3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40,0 </w:t>
            </w:r>
          </w:p>
        </w:tc>
      </w:tr>
      <w:tr w:rsidR="0079191B" w:rsidRPr="0079191B" w:rsidTr="00BF67E4">
        <w:trPr>
          <w:trHeight w:val="55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зеленение территории Углегорского сельского поселения в рамках муниципальной программы Углегорского сельского поселения "Благоустройст</w:t>
            </w:r>
            <w:r w:rsidR="00B6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территории Углегорского сельского поселения" (Иные закупки товаров, работ и услуг для обеспечения </w:t>
            </w: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.0.00.25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79191B" w:rsidRPr="0079191B" w:rsidTr="0079191B">
        <w:trPr>
          <w:trHeight w:val="17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мероприятия по содержанию территории поселения в рамках муниципальной программы Углегорского сельского поселения "Благоустройст</w:t>
            </w:r>
            <w:r w:rsidR="00B6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.00.25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2,1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0,0 </w:t>
            </w:r>
          </w:p>
        </w:tc>
      </w:tr>
      <w:tr w:rsidR="0079191B" w:rsidRPr="0079191B" w:rsidTr="0079191B">
        <w:trPr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уличного освещения в рамках муниципальной программы Углегорского сельского поселения "Благоустройств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.00.25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0,0 </w:t>
            </w:r>
          </w:p>
        </w:tc>
      </w:tr>
      <w:tr w:rsidR="0079191B" w:rsidRPr="0079191B" w:rsidTr="0079191B">
        <w:trPr>
          <w:trHeight w:val="20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связанные с формированием комплексной системы управления отходами и вторичными материальными ресурсами в рамках муниципальной программы Углегорского сельского поселения "Благоустройств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.00.25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</w:p>
        </w:tc>
      </w:tr>
      <w:tr w:rsidR="0079191B" w:rsidRPr="0079191B" w:rsidTr="0079191B">
        <w:trPr>
          <w:trHeight w:val="102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качественными жилищно-коммунальными услугами населения Углегорского сельского поселения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938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0,0 </w:t>
            </w:r>
          </w:p>
        </w:tc>
      </w:tr>
      <w:tr w:rsidR="0079191B" w:rsidRPr="0079191B" w:rsidTr="00BF67E4">
        <w:trPr>
          <w:trHeight w:val="69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.00.25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,0 </w:t>
            </w:r>
          </w:p>
        </w:tc>
      </w:tr>
      <w:tr w:rsidR="0079191B" w:rsidRPr="0079191B" w:rsidTr="0079191B">
        <w:trPr>
          <w:trHeight w:val="19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4950A1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</w:t>
            </w:r>
            <w:r w:rsidR="0079191B"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ходы на реализацию инициативных проектов (Приобретение водогрейных котлов </w:t>
            </w:r>
            <w:proofErr w:type="spellStart"/>
            <w:r w:rsidR="0079191B"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</w:t>
            </w:r>
            <w:proofErr w:type="spellEnd"/>
            <w:r w:rsidR="0079191B"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1,0 для Углегорского МПП ЖКХ ул. Гагарина 13, п. Углегорский, Углегорского сельского поселения) в рамках программы 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.00.S46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878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79191B" w:rsidRPr="0079191B" w:rsidTr="0079191B">
        <w:trPr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й программы Углегорского сельского поселения «Обеспечение устойчивого сокращения непригодного для проживания жилищного фонда Углегорского сельского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6 239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79191B" w:rsidRPr="0079191B" w:rsidTr="0079191B">
        <w:trPr>
          <w:trHeight w:val="102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Переселение граждан из многоквартирного жилищного фонда, признанного непригодным для проживания, аварийным, подлежащим сносу или реконструкции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239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79191B" w:rsidRPr="0079191B" w:rsidTr="0079191B">
        <w:trPr>
          <w:trHeight w:val="136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мероприятий по переселению граждан многоквартирного жилищного фонда, признанного непригодным для проживания, аварийным, подлежащим сносу или реконструкции (Бюджетные инвестиц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.00.S3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239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79191B" w:rsidRPr="0079191B" w:rsidTr="0079191B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Углегорского сельского поселения "Поддержка и развитие малого и среднего предпринимательства на территории Углегорского сельского поселения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,0 </w:t>
            </w:r>
          </w:p>
        </w:tc>
      </w:tr>
      <w:tr w:rsidR="0079191B" w:rsidRPr="0079191B" w:rsidTr="0079191B">
        <w:trPr>
          <w:trHeight w:val="14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в сфере развитие малого и среднего предпринимательства "Информационное обеспечение субъектов малого и среднего предпринима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.00.2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0 </w:t>
            </w:r>
          </w:p>
        </w:tc>
      </w:tr>
      <w:tr w:rsidR="0079191B" w:rsidRPr="0079191B" w:rsidTr="0079191B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7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5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6,3 </w:t>
            </w:r>
          </w:p>
        </w:tc>
      </w:tr>
      <w:tr w:rsidR="0079191B" w:rsidRPr="0079191B" w:rsidTr="0079191B">
        <w:trPr>
          <w:trHeight w:val="29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 в части содержания специалиста, в рамках муниципальной программы Углегорского сельского поселения" Защита населения и территории от чрезвычайных ситуаций, обеспечение пожарной безопасности и безопасности на водных объектах" (Иные межбюджетные трансферты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.00.89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,3 </w:t>
            </w:r>
          </w:p>
        </w:tc>
      </w:tr>
      <w:tr w:rsidR="0079191B" w:rsidRPr="0079191B" w:rsidTr="0079191B">
        <w:trPr>
          <w:trHeight w:val="21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пожарной безопасности на территориях поселений в рамках муниципальной программы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.00.89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,0 </w:t>
            </w:r>
          </w:p>
        </w:tc>
      </w:tr>
      <w:tr w:rsidR="0079191B" w:rsidRPr="0079191B" w:rsidTr="0079191B">
        <w:trPr>
          <w:trHeight w:val="22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казание поддержки гражданам и их объединениям, участвующим в добровольной пожарной охране на территории сельского поселения в рамках муниципальной программы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.00.89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9191B" w:rsidRPr="0079191B" w:rsidTr="0079191B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"Обеспечение общественного порядка и противодействие преступности на 2019-2030 годы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,0 </w:t>
            </w:r>
          </w:p>
        </w:tc>
      </w:tr>
      <w:tr w:rsidR="0079191B" w:rsidRPr="0079191B" w:rsidTr="0079191B">
        <w:trPr>
          <w:trHeight w:val="16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казание поддержки гражданам и их объединениям, участвующим в охране общественного порядка, создание условий для деятельности народных дружин на территории сельского поселения в рамках муниципальной программы "Охрана общественного порядка и противодействие преступности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,0 </w:t>
            </w:r>
          </w:p>
        </w:tc>
      </w:tr>
      <w:tr w:rsidR="0079191B" w:rsidRPr="0079191B" w:rsidTr="0079191B">
        <w:trPr>
          <w:trHeight w:val="17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казание поддержки гражданам и их объединениям, участвующим в охране общественного порядка, создание условий для деятельности народных дружин на территории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.00.25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</w:p>
        </w:tc>
      </w:tr>
      <w:tr w:rsidR="0079191B" w:rsidRPr="0079191B" w:rsidTr="0079191B">
        <w:trPr>
          <w:trHeight w:val="21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, подготовка проектов, изготовление, приобретение буклетов, плакатов, памяток и рекомендаций для распространения среди жителей сельского поселения, работников учреждений, предприятий, организаций по антитеррористической тематике, монтаж и ремонт камер видеонаблюдения и др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.00.25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0 </w:t>
            </w:r>
          </w:p>
        </w:tc>
      </w:tr>
      <w:tr w:rsidR="0079191B" w:rsidRPr="0079191B" w:rsidTr="0079191B">
        <w:trPr>
          <w:trHeight w:val="102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Углегорского сельского поселения "Развитие физической культуры и массового спорта в Углегорском сельском поселении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4,0 </w:t>
            </w:r>
          </w:p>
        </w:tc>
      </w:tr>
      <w:tr w:rsidR="0079191B" w:rsidRPr="0079191B" w:rsidTr="00BF67E4">
        <w:trPr>
          <w:trHeight w:val="8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физическое воспитание населения Углегорского сельского поселения и обеспечение организации и проведения физкультурных и массовых мероприятий в рамках муниципальной программы Углегорского сельского поселения "Развитие физической культуры и массового спорта в Углегорском сельском поселении" (Иные закупки </w:t>
            </w: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.0.00.25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,0 </w:t>
            </w:r>
          </w:p>
        </w:tc>
      </w:tr>
      <w:tr w:rsidR="0079191B" w:rsidRPr="0079191B" w:rsidTr="0079191B">
        <w:trPr>
          <w:trHeight w:val="68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еспечение деятельности Администрации Углегорского сельского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761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382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562,8 </w:t>
            </w:r>
          </w:p>
        </w:tc>
      </w:tr>
      <w:tr w:rsidR="0079191B" w:rsidRPr="0079191B" w:rsidTr="0079191B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Углегорского сельского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2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761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382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562,8 </w:t>
            </w:r>
          </w:p>
        </w:tc>
      </w:tr>
      <w:tr w:rsidR="0079191B" w:rsidRPr="0079191B" w:rsidTr="0079191B">
        <w:trPr>
          <w:trHeight w:val="17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2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810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062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253,9 </w:t>
            </w:r>
          </w:p>
        </w:tc>
      </w:tr>
      <w:tr w:rsidR="0079191B" w:rsidRPr="0079191B" w:rsidTr="0079191B">
        <w:trPr>
          <w:trHeight w:val="17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2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79191B" w:rsidRPr="0079191B" w:rsidTr="0079191B">
        <w:trPr>
          <w:trHeight w:val="14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2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36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1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0,0 </w:t>
            </w:r>
          </w:p>
        </w:tc>
      </w:tr>
      <w:tr w:rsidR="0079191B" w:rsidRPr="0079191B" w:rsidTr="0079191B">
        <w:trPr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2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,0 </w:t>
            </w:r>
          </w:p>
        </w:tc>
      </w:tr>
      <w:tr w:rsidR="0079191B" w:rsidRPr="0079191B" w:rsidTr="00BF67E4">
        <w:trPr>
          <w:trHeight w:val="55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</w:t>
            </w: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(Уплата налогов, сборов и иных платеже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9.2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6 </w:t>
            </w:r>
          </w:p>
        </w:tc>
      </w:tr>
      <w:tr w:rsidR="0079191B" w:rsidRPr="0079191B" w:rsidTr="0079191B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2.00.25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</w:p>
        </w:tc>
      </w:tr>
      <w:tr w:rsidR="0079191B" w:rsidRPr="0079191B" w:rsidTr="0079191B">
        <w:trPr>
          <w:trHeight w:val="18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диспансеризацию муниципальных служащих Углегорского сельского поселения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2.00.25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79191B" w:rsidRPr="0079191B" w:rsidTr="0079191B">
        <w:trPr>
          <w:trHeight w:val="17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2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7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4,8 </w:t>
            </w:r>
          </w:p>
        </w:tc>
      </w:tr>
      <w:tr w:rsidR="0079191B" w:rsidRPr="0079191B" w:rsidTr="0079191B">
        <w:trPr>
          <w:trHeight w:val="17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2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,3 </w:t>
            </w:r>
          </w:p>
        </w:tc>
      </w:tr>
      <w:tr w:rsidR="0079191B" w:rsidRPr="0079191B" w:rsidTr="00BF67E4">
        <w:trPr>
          <w:trHeight w:val="16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</w:t>
            </w: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9.2.00.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2 </w:t>
            </w:r>
          </w:p>
        </w:tc>
      </w:tr>
      <w:tr w:rsidR="0079191B" w:rsidRPr="0079191B" w:rsidTr="0079191B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за счет  резервного фонда Админис</w:t>
            </w:r>
            <w:r w:rsidR="00495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 Тацинского района на финансовое обеспечение  в рамках не</w:t>
            </w:r>
            <w:r w:rsidR="00495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2.00.85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1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79191B" w:rsidRPr="0079191B" w:rsidTr="0079191B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олномочий в области градостроительной деятельности в рамках обеспечения деятельности Администрации Углегорского сельского поселения (Расходы на выплаты персоналу 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2.00.85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79191B" w:rsidRPr="0079191B" w:rsidTr="0079191B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2.00.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</w:p>
        </w:tc>
      </w:tr>
      <w:tr w:rsidR="0079191B" w:rsidRPr="0079191B" w:rsidTr="0079191B">
        <w:trPr>
          <w:trHeight w:val="102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2.00.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79191B" w:rsidRPr="0079191B" w:rsidTr="0079191B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</w:t>
            </w:r>
            <w:r w:rsidR="00495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ные расходы органов местного самоуправления Углегорского сельского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58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13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91,6 </w:t>
            </w:r>
          </w:p>
        </w:tc>
      </w:tr>
      <w:tr w:rsidR="0079191B" w:rsidRPr="0079191B" w:rsidTr="0079191B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3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79191B" w:rsidRPr="0079191B" w:rsidTr="0079191B">
        <w:trPr>
          <w:trHeight w:val="13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Углегорского сельского поселения на финансовое обеспечение непредвиденных расходов в рамках не</w:t>
            </w:r>
            <w:r w:rsidR="00495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х расходов органов местного самоуправления Углегорского сельского поселения (Резервные средств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1.00.9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3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79191B" w:rsidRPr="0079191B" w:rsidTr="0079191B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</w:t>
            </w:r>
            <w:r w:rsidR="00495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ны</w:t>
            </w: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ас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9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5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13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1,6 </w:t>
            </w:r>
          </w:p>
        </w:tc>
      </w:tr>
      <w:tr w:rsidR="0079191B" w:rsidRPr="0079191B" w:rsidTr="0079191B">
        <w:trPr>
          <w:trHeight w:val="10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91B" w:rsidRPr="0079191B" w:rsidRDefault="0079191B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казание услуг по определению рыночной стоимости недвижим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9.00.85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79191B" w:rsidRPr="0079191B" w:rsidTr="0079191B">
        <w:trPr>
          <w:trHeight w:val="16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</w:t>
            </w:r>
            <w:r w:rsidR="00495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9.00.89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1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3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5,2 </w:t>
            </w:r>
          </w:p>
        </w:tc>
      </w:tr>
      <w:tr w:rsidR="0079191B" w:rsidRPr="0079191B" w:rsidTr="0079191B">
        <w:trPr>
          <w:trHeight w:val="16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бюджетам муниципальных районов на осуществление внутреннего муниципального финансового контроля за исполнением бюджетов поселений в части содержания специалиста в рамках не</w:t>
            </w:r>
            <w:r w:rsidR="00495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9.00.89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8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1,4 </w:t>
            </w:r>
          </w:p>
        </w:tc>
      </w:tr>
      <w:tr w:rsidR="0079191B" w:rsidRPr="0079191B" w:rsidTr="0079191B">
        <w:trPr>
          <w:trHeight w:val="13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 по иным не</w:t>
            </w:r>
            <w:r w:rsidR="00495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м мероприятиям в рамках не</w:t>
            </w:r>
            <w:r w:rsidR="00495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го направления деятельности "Реализация функций иных государственных органов Ростовской области" (Специальные расходы) (Специальные расходы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85,0 </w:t>
            </w:r>
          </w:p>
        </w:tc>
      </w:tr>
      <w:tr w:rsidR="0079191B" w:rsidRPr="0079191B" w:rsidTr="0079191B">
        <w:trPr>
          <w:trHeight w:val="13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по иным не</w:t>
            </w:r>
            <w:r w:rsidR="00495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м мероприятиям в рамках не</w:t>
            </w:r>
            <w:r w:rsidR="00495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х расходов органа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79191B" w:rsidRPr="0079191B" w:rsidTr="00BF67E4">
        <w:trPr>
          <w:trHeight w:val="69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по иным не</w:t>
            </w:r>
            <w:r w:rsidR="00495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м мероприятиям в рамках не</w:t>
            </w:r>
            <w:r w:rsidR="00495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ных расходов органа местного самоуправления Углегорского сельского поселения </w:t>
            </w: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Уплата налогов, сборов и иных платеже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.9.00.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,0 </w:t>
            </w:r>
          </w:p>
        </w:tc>
      </w:tr>
      <w:tr w:rsidR="0079191B" w:rsidRPr="0079191B" w:rsidTr="0079191B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8 620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 085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1B" w:rsidRPr="0079191B" w:rsidRDefault="0079191B" w:rsidP="0079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540,0 </w:t>
            </w:r>
          </w:p>
        </w:tc>
      </w:tr>
    </w:tbl>
    <w:p w:rsidR="00153D26" w:rsidRDefault="00153D26" w:rsidP="00E91AFA">
      <w:pPr>
        <w:pStyle w:val="a3"/>
        <w:tabs>
          <w:tab w:val="left" w:pos="4644"/>
        </w:tabs>
        <w:rPr>
          <w:rFonts w:ascii="Times New Roman" w:hAnsi="Times New Roman" w:cs="Times New Roman"/>
          <w:sz w:val="20"/>
          <w:szCs w:val="20"/>
        </w:rPr>
      </w:pPr>
    </w:p>
    <w:p w:rsidR="00BF67E4" w:rsidRDefault="00BF67E4" w:rsidP="00E91AFA">
      <w:pPr>
        <w:pStyle w:val="a3"/>
        <w:tabs>
          <w:tab w:val="left" w:pos="4644"/>
        </w:tabs>
        <w:rPr>
          <w:rFonts w:ascii="Times New Roman" w:hAnsi="Times New Roman" w:cs="Times New Roman"/>
          <w:sz w:val="20"/>
          <w:szCs w:val="20"/>
        </w:rPr>
      </w:pPr>
    </w:p>
    <w:p w:rsidR="00BF67E4" w:rsidRDefault="00BF67E4" w:rsidP="00E91AFA">
      <w:pPr>
        <w:pStyle w:val="a3"/>
        <w:tabs>
          <w:tab w:val="left" w:pos="4644"/>
        </w:tabs>
        <w:rPr>
          <w:rFonts w:ascii="Times New Roman" w:hAnsi="Times New Roman" w:cs="Times New Roman"/>
          <w:sz w:val="20"/>
          <w:szCs w:val="20"/>
        </w:rPr>
      </w:pPr>
    </w:p>
    <w:p w:rsidR="00BF67E4" w:rsidRDefault="00BF67E4" w:rsidP="00E91AFA">
      <w:pPr>
        <w:pStyle w:val="a3"/>
        <w:tabs>
          <w:tab w:val="left" w:pos="4644"/>
        </w:tabs>
        <w:rPr>
          <w:rFonts w:ascii="Times New Roman" w:hAnsi="Times New Roman" w:cs="Times New Roman"/>
          <w:sz w:val="20"/>
          <w:szCs w:val="20"/>
        </w:rPr>
      </w:pPr>
    </w:p>
    <w:p w:rsidR="00DE0304" w:rsidRDefault="00153D26" w:rsidP="00DE0304">
      <w:pPr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Приложение № 6 </w:t>
      </w:r>
    </w:p>
    <w:p w:rsidR="00153D26" w:rsidRDefault="00153D26" w:rsidP="00DE0304">
      <w:pPr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к решению Собрания депутатов Углегорского сельского поселения </w:t>
      </w:r>
    </w:p>
    <w:p w:rsidR="00DE0304" w:rsidRDefault="00153D26" w:rsidP="00DE0304">
      <w:pPr>
        <w:jc w:val="right"/>
        <w:rPr>
          <w:rFonts w:ascii="Times New Roman" w:eastAsia="Times New Roman" w:hAnsi="Times New Roman" w:cs="Times New Roman"/>
          <w:color w:val="000000"/>
        </w:rPr>
      </w:pPr>
      <w:r w:rsidRPr="00306D05">
        <w:rPr>
          <w:rFonts w:ascii="Times New Roman" w:eastAsia="Times New Roman" w:hAnsi="Times New Roman" w:cs="Times New Roman"/>
          <w:color w:val="000000"/>
        </w:rPr>
        <w:t>от 25 .05.2022 года  №46  "О внесении изменений в решение</w:t>
      </w:r>
    </w:p>
    <w:p w:rsidR="00DE0304" w:rsidRDefault="00153D26" w:rsidP="00DE0304">
      <w:pPr>
        <w:jc w:val="right"/>
        <w:rPr>
          <w:rFonts w:ascii="Times New Roman" w:eastAsia="Times New Roman" w:hAnsi="Times New Roman" w:cs="Times New Roman"/>
          <w:color w:val="000000"/>
        </w:rPr>
      </w:pPr>
      <w:r w:rsidRPr="00306D0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Собрания депутатов Углегорского </w:t>
      </w:r>
      <w:r w:rsidRPr="00306D05">
        <w:rPr>
          <w:rFonts w:ascii="Times New Roman" w:eastAsia="Times New Roman" w:hAnsi="Times New Roman" w:cs="Times New Roman"/>
          <w:color w:val="000000"/>
        </w:rPr>
        <w:t>сельского поселения</w:t>
      </w:r>
      <w:r w:rsidRPr="00153D26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DE0304" w:rsidRDefault="00153D26" w:rsidP="00DE0304">
      <w:pPr>
        <w:jc w:val="right"/>
        <w:rPr>
          <w:rFonts w:ascii="Times New Roman" w:eastAsia="Times New Roman" w:hAnsi="Times New Roman" w:cs="Times New Roman"/>
          <w:color w:val="000000"/>
        </w:rPr>
      </w:pPr>
      <w:r w:rsidRPr="00306D05">
        <w:rPr>
          <w:rFonts w:ascii="Times New Roman" w:eastAsia="Times New Roman" w:hAnsi="Times New Roman" w:cs="Times New Roman"/>
          <w:color w:val="000000"/>
        </w:rPr>
        <w:t>от 27.12.2021 года   № 27 "О бюджете Углегорского сельского поселения</w:t>
      </w:r>
    </w:p>
    <w:p w:rsidR="00153D26" w:rsidRPr="00D71ABE" w:rsidRDefault="00153D26" w:rsidP="00DE0304">
      <w:pPr>
        <w:jc w:val="right"/>
        <w:rPr>
          <w:rFonts w:ascii="Times New Roman" w:eastAsia="Times New Roman" w:hAnsi="Times New Roman" w:cs="Times New Roman"/>
          <w:color w:val="000000"/>
        </w:rPr>
      </w:pPr>
      <w:r w:rsidRPr="00306D05">
        <w:rPr>
          <w:rFonts w:ascii="Times New Roman" w:eastAsia="Times New Roman" w:hAnsi="Times New Roman" w:cs="Times New Roman"/>
          <w:color w:val="000000"/>
        </w:rPr>
        <w:t xml:space="preserve"> Тацинского</w:t>
      </w:r>
      <w:r w:rsidRPr="00153D26">
        <w:rPr>
          <w:rFonts w:ascii="Times New Roman" w:eastAsia="Times New Roman" w:hAnsi="Times New Roman" w:cs="Times New Roman"/>
          <w:color w:val="000000"/>
        </w:rPr>
        <w:t xml:space="preserve"> </w:t>
      </w:r>
      <w:r w:rsidRPr="00306D05">
        <w:rPr>
          <w:rFonts w:ascii="Times New Roman" w:eastAsia="Times New Roman" w:hAnsi="Times New Roman" w:cs="Times New Roman"/>
        </w:rPr>
        <w:t>района на 2022 год и на плановый период 2023 и 2024 годов"</w:t>
      </w:r>
      <w:r w:rsidRPr="00153D26">
        <w:rPr>
          <w:rFonts w:ascii="Times New Roman" w:eastAsia="Times New Roman" w:hAnsi="Times New Roman" w:cs="Times New Roman"/>
        </w:rPr>
        <w:t xml:space="preserve"> </w:t>
      </w:r>
    </w:p>
    <w:p w:rsidR="00153D26" w:rsidRDefault="00153D26" w:rsidP="00153D26">
      <w:pPr>
        <w:ind w:right="-426"/>
        <w:jc w:val="right"/>
        <w:rPr>
          <w:rFonts w:ascii="Times New Roman" w:eastAsia="Times New Roman" w:hAnsi="Times New Roman" w:cs="Times New Roman"/>
        </w:rPr>
      </w:pPr>
    </w:p>
    <w:p w:rsidR="00153D26" w:rsidRPr="00153D26" w:rsidRDefault="00153D26" w:rsidP="00153D26">
      <w:pPr>
        <w:ind w:right="-426"/>
        <w:jc w:val="right"/>
        <w:rPr>
          <w:rFonts w:ascii="Times New Roman" w:eastAsia="Times New Roman" w:hAnsi="Times New Roman" w:cs="Times New Roman"/>
        </w:rPr>
      </w:pPr>
    </w:p>
    <w:tbl>
      <w:tblPr>
        <w:tblW w:w="9968" w:type="dxa"/>
        <w:tblInd w:w="96" w:type="dxa"/>
        <w:tblLook w:val="04A0"/>
      </w:tblPr>
      <w:tblGrid>
        <w:gridCol w:w="222"/>
        <w:gridCol w:w="1225"/>
        <w:gridCol w:w="222"/>
        <w:gridCol w:w="553"/>
        <w:gridCol w:w="275"/>
        <w:gridCol w:w="275"/>
        <w:gridCol w:w="275"/>
        <w:gridCol w:w="222"/>
        <w:gridCol w:w="256"/>
        <w:gridCol w:w="389"/>
        <w:gridCol w:w="222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686"/>
      </w:tblGrid>
      <w:tr w:rsidR="00153D26" w:rsidRPr="00153D26" w:rsidTr="003C685C">
        <w:trPr>
          <w:trHeight w:val="810"/>
        </w:trPr>
        <w:tc>
          <w:tcPr>
            <w:tcW w:w="99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D26" w:rsidRPr="00306D05" w:rsidRDefault="00153D26" w:rsidP="003C685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6D05">
              <w:rPr>
                <w:rFonts w:ascii="Times New Roman" w:eastAsia="Times New Roman" w:hAnsi="Times New Roman" w:cs="Times New Roman"/>
                <w:b/>
                <w:bCs/>
              </w:rPr>
              <w:t>Расшифровка межбюджетных трансфертов, предоставляемых бюджету Углегорского сельского поселения Тацинского района</w:t>
            </w:r>
            <w:r w:rsidRPr="00306D05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 на 2022 год и на плановый период на 2023 и 2024 годов</w:t>
            </w:r>
          </w:p>
        </w:tc>
      </w:tr>
      <w:tr w:rsidR="00153D26" w:rsidRPr="00153D26" w:rsidTr="003C685C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26" w:rsidRPr="00306D05" w:rsidRDefault="00153D26" w:rsidP="003C685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26" w:rsidRPr="00306D05" w:rsidRDefault="00153D26" w:rsidP="003C68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26" w:rsidRPr="00306D05" w:rsidRDefault="00153D26" w:rsidP="003C685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26" w:rsidRPr="00306D05" w:rsidRDefault="00153D26" w:rsidP="003C68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26" w:rsidRPr="00306D05" w:rsidRDefault="00153D26" w:rsidP="003C685C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26" w:rsidRPr="00306D05" w:rsidRDefault="00153D26" w:rsidP="003C685C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26" w:rsidRPr="00306D05" w:rsidRDefault="00153D26" w:rsidP="003C685C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26" w:rsidRPr="00306D05" w:rsidRDefault="00153D26" w:rsidP="003C685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26" w:rsidRPr="00306D05" w:rsidRDefault="00153D26" w:rsidP="003C68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26" w:rsidRPr="00306D05" w:rsidRDefault="00153D26" w:rsidP="003C68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26" w:rsidRPr="00306D05" w:rsidRDefault="00153D26" w:rsidP="003C68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26" w:rsidRPr="00306D05" w:rsidRDefault="00153D26" w:rsidP="003C685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26" w:rsidRPr="00306D05" w:rsidRDefault="00153D26" w:rsidP="003C685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26" w:rsidRPr="00306D05" w:rsidRDefault="00153D26" w:rsidP="003C685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26" w:rsidRPr="00306D05" w:rsidRDefault="00153D26" w:rsidP="003C685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26" w:rsidRPr="00306D05" w:rsidRDefault="00153D26" w:rsidP="003C68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26" w:rsidRPr="00306D05" w:rsidRDefault="00153D26" w:rsidP="003C68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26" w:rsidRPr="00306D05" w:rsidRDefault="00153D26" w:rsidP="003C68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26" w:rsidRPr="00306D05" w:rsidRDefault="00153D26" w:rsidP="003C68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26" w:rsidRPr="00306D05" w:rsidRDefault="00153D26" w:rsidP="003C68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26" w:rsidRPr="00306D05" w:rsidRDefault="00153D26" w:rsidP="003C68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26" w:rsidRPr="00306D05" w:rsidRDefault="00153D26" w:rsidP="003C68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26" w:rsidRPr="00306D05" w:rsidRDefault="00153D26" w:rsidP="003C685C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6D05">
              <w:rPr>
                <w:rFonts w:ascii="Times New Roman" w:eastAsia="Times New Roman" w:hAnsi="Times New Roman" w:cs="Times New Roman"/>
                <w:b/>
                <w:bCs/>
              </w:rPr>
              <w:t>(тыс. рублей)</w:t>
            </w:r>
          </w:p>
        </w:tc>
      </w:tr>
    </w:tbl>
    <w:p w:rsidR="00153D26" w:rsidRDefault="00153D26" w:rsidP="00E91AFA">
      <w:pPr>
        <w:pStyle w:val="a3"/>
        <w:tabs>
          <w:tab w:val="left" w:pos="4644"/>
        </w:tabs>
        <w:rPr>
          <w:rFonts w:ascii="Times New Roman" w:hAnsi="Times New Roman" w:cs="Times New Roman"/>
          <w:sz w:val="20"/>
          <w:szCs w:val="20"/>
        </w:rPr>
      </w:pPr>
    </w:p>
    <w:p w:rsidR="0079191B" w:rsidRDefault="00E91AFA" w:rsidP="00E91AFA">
      <w:pPr>
        <w:pStyle w:val="a3"/>
        <w:tabs>
          <w:tab w:val="left" w:pos="464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11656" w:type="dxa"/>
        <w:tblInd w:w="-885" w:type="dxa"/>
        <w:tblLayout w:type="fixed"/>
        <w:tblLook w:val="04A0"/>
      </w:tblPr>
      <w:tblGrid>
        <w:gridCol w:w="426"/>
        <w:gridCol w:w="1134"/>
        <w:gridCol w:w="571"/>
        <w:gridCol w:w="280"/>
        <w:gridCol w:w="250"/>
        <w:gridCol w:w="157"/>
        <w:gridCol w:w="236"/>
        <w:gridCol w:w="138"/>
        <w:gridCol w:w="236"/>
        <w:gridCol w:w="138"/>
        <w:gridCol w:w="236"/>
        <w:gridCol w:w="145"/>
        <w:gridCol w:w="236"/>
        <w:gridCol w:w="138"/>
        <w:gridCol w:w="236"/>
        <w:gridCol w:w="437"/>
        <w:gridCol w:w="236"/>
        <w:gridCol w:w="118"/>
        <w:gridCol w:w="236"/>
        <w:gridCol w:w="194"/>
        <w:gridCol w:w="236"/>
        <w:gridCol w:w="320"/>
        <w:gridCol w:w="236"/>
        <w:gridCol w:w="256"/>
        <w:gridCol w:w="236"/>
        <w:gridCol w:w="246"/>
        <w:gridCol w:w="236"/>
        <w:gridCol w:w="194"/>
        <w:gridCol w:w="236"/>
        <w:gridCol w:w="320"/>
        <w:gridCol w:w="236"/>
        <w:gridCol w:w="256"/>
        <w:gridCol w:w="236"/>
        <w:gridCol w:w="246"/>
        <w:gridCol w:w="236"/>
        <w:gridCol w:w="194"/>
        <w:gridCol w:w="236"/>
        <w:gridCol w:w="320"/>
        <w:gridCol w:w="236"/>
        <w:gridCol w:w="256"/>
        <w:gridCol w:w="236"/>
        <w:gridCol w:w="643"/>
        <w:gridCol w:w="31"/>
      </w:tblGrid>
      <w:tr w:rsidR="00A11C0F" w:rsidRPr="00A11C0F" w:rsidTr="00DE0304">
        <w:trPr>
          <w:gridAfter w:val="1"/>
          <w:wAfter w:w="31" w:type="dxa"/>
          <w:trHeight w:val="5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межбюджетных трансферт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я доходов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7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я расходов</w:t>
            </w:r>
          </w:p>
        </w:tc>
        <w:tc>
          <w:tcPr>
            <w:tcW w:w="627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A11C0F" w:rsidRPr="00A11C0F" w:rsidTr="00DE0304">
        <w:trPr>
          <w:gridAfter w:val="1"/>
          <w:wAfter w:w="31" w:type="dxa"/>
          <w:trHeight w:val="5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9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23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A11C0F" w:rsidRPr="00A11C0F" w:rsidTr="00DE0304">
        <w:trPr>
          <w:gridAfter w:val="1"/>
          <w:wAfter w:w="31" w:type="dxa"/>
          <w:trHeight w:val="20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н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, ПР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100%)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редства областного и </w:t>
            </w:r>
            <w:proofErr w:type="spellStart"/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-льного</w:t>
            </w:r>
            <w:proofErr w:type="spellEnd"/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а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бюджета района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100%)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редства областного и </w:t>
            </w:r>
            <w:proofErr w:type="spellStart"/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-льного</w:t>
            </w:r>
            <w:proofErr w:type="spellEnd"/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а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бюджета района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100%)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редства областного и </w:t>
            </w:r>
            <w:proofErr w:type="spellStart"/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-льного</w:t>
            </w:r>
            <w:proofErr w:type="spellEnd"/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а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бюджета района</w:t>
            </w:r>
          </w:p>
        </w:tc>
      </w:tr>
      <w:tr w:rsidR="00A11C0F" w:rsidRPr="00A11C0F" w:rsidTr="00E91AFA">
        <w:trPr>
          <w:trHeight w:val="3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</w:tr>
      <w:tr w:rsidR="00A11C0F" w:rsidRPr="00A11C0F" w:rsidTr="00E91AFA">
        <w:trPr>
          <w:trHeight w:val="9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128,4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3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222,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212,1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6,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3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11C0F" w:rsidRPr="00A11C0F" w:rsidTr="00E91AFA">
        <w:trPr>
          <w:trHeight w:val="9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существление полномочий в области градостроительной деятельност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2 02 40014 10 0000 15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89.2.00.85410</w:t>
            </w: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121, 1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11C0F" w:rsidRPr="00A11C0F" w:rsidTr="00E91AFA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1 784,4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1 878,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1 784,4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11C0F" w:rsidRPr="00A11C0F" w:rsidTr="00E91AFA">
        <w:trPr>
          <w:trHeight w:val="10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водогрейных котлов </w:t>
            </w:r>
            <w:proofErr w:type="spellStart"/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КВа</w:t>
            </w:r>
            <w:proofErr w:type="spellEnd"/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,0 для Углегорского МПП ЖКХ ул. Гагарина 13, п. Углегорский, Углегорского сельского посе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1 784,4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05.0.00.S4645</w:t>
            </w: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1 878,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1 784,4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11C0F" w:rsidRPr="00A11C0F" w:rsidTr="00E91AFA">
        <w:trPr>
          <w:trHeight w:val="24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16 239,7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08.1.00.S3160</w:t>
            </w: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16 239,7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15 427,7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812,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11C0F" w:rsidRPr="00A11C0F" w:rsidTr="00E91AFA">
        <w:trPr>
          <w:trHeight w:val="17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за счет средств резервного фонда Администрации Тацинского района на осуществление ремонтных работ двигателя автомобиля </w:t>
            </w:r>
            <w:proofErr w:type="spellStart"/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Chevrolet</w:t>
            </w:r>
            <w:proofErr w:type="spellEnd"/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Laceti</w:t>
            </w:r>
            <w:proofErr w:type="spellEnd"/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гос.номер</w:t>
            </w:r>
            <w:proofErr w:type="spellEnd"/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715 Е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99.1.00.85010</w:t>
            </w: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F" w:rsidRPr="00E91AFA" w:rsidRDefault="00A11C0F" w:rsidP="00A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F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A11C0F" w:rsidRPr="00B3649F" w:rsidRDefault="00A11C0F" w:rsidP="00285EC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54EF1" w:rsidRPr="00D93AFF" w:rsidRDefault="00F720D0" w:rsidP="00C54EF1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16.5pt;margin-top:2.75pt;width:548.15pt;height:1.4pt;flip:y;z-index:251663360" o:connectortype="straight"/>
        </w:pict>
      </w:r>
    </w:p>
    <w:p w:rsidR="0037342C" w:rsidRPr="00ED2AFA" w:rsidRDefault="0037342C" w:rsidP="000531F7">
      <w:pPr>
        <w:spacing w:after="0" w:line="240" w:lineRule="auto"/>
        <w:rPr>
          <w:rFonts w:ascii="Calibri" w:eastAsia="Times New Roman" w:hAnsi="Calibri" w:cs="Times New Roman"/>
          <w:lang w:eastAsia="en-US"/>
        </w:rPr>
      </w:pPr>
      <w:r w:rsidRPr="00ED2AFA">
        <w:rPr>
          <w:rFonts w:ascii="Times New Roman" w:eastAsia="Times New Roman" w:hAnsi="Times New Roman" w:cs="Times New Roman"/>
          <w:b/>
        </w:rPr>
        <w:t>Учредитель: Администрация муниципального образования «</w:t>
      </w:r>
      <w:proofErr w:type="spellStart"/>
      <w:r w:rsidRPr="00ED2AFA">
        <w:rPr>
          <w:rFonts w:ascii="Times New Roman" w:eastAsia="Times New Roman" w:hAnsi="Times New Roman" w:cs="Times New Roman"/>
          <w:b/>
        </w:rPr>
        <w:t>Углегорское</w:t>
      </w:r>
      <w:proofErr w:type="spellEnd"/>
      <w:r w:rsidRPr="00ED2AFA">
        <w:rPr>
          <w:rFonts w:ascii="Times New Roman" w:eastAsia="Times New Roman" w:hAnsi="Times New Roman" w:cs="Times New Roman"/>
          <w:b/>
        </w:rPr>
        <w:t xml:space="preserve"> сельское поселение».  Главный редактор: глава Администрации Углегорского сельского поселения  </w:t>
      </w:r>
      <w:r w:rsidR="00921541">
        <w:rPr>
          <w:rFonts w:ascii="Times New Roman" w:eastAsia="Times New Roman" w:hAnsi="Times New Roman" w:cs="Times New Roman"/>
          <w:b/>
        </w:rPr>
        <w:t>Ермакова К.В.</w:t>
      </w:r>
    </w:p>
    <w:p w:rsidR="0037342C" w:rsidRPr="00ED2AFA" w:rsidRDefault="0037342C" w:rsidP="000531F7">
      <w:pPr>
        <w:pStyle w:val="a3"/>
        <w:jc w:val="both"/>
        <w:rPr>
          <w:rFonts w:ascii="Times New Roman" w:eastAsia="Calibri" w:hAnsi="Times New Roman" w:cs="Times New Roman"/>
          <w:b/>
        </w:rPr>
      </w:pPr>
      <w:r w:rsidRPr="00ED2AFA">
        <w:rPr>
          <w:rFonts w:ascii="Times New Roman" w:eastAsia="Calibri" w:hAnsi="Times New Roman" w:cs="Times New Roman"/>
          <w:b/>
        </w:rPr>
        <w:t>Издатель: Администрация муниципального образования «</w:t>
      </w:r>
      <w:proofErr w:type="spellStart"/>
      <w:r w:rsidRPr="00ED2AFA">
        <w:rPr>
          <w:rFonts w:ascii="Times New Roman" w:eastAsia="Calibri" w:hAnsi="Times New Roman" w:cs="Times New Roman"/>
          <w:b/>
        </w:rPr>
        <w:t>Углегорское</w:t>
      </w:r>
      <w:proofErr w:type="spellEnd"/>
      <w:r w:rsidRPr="00ED2AFA">
        <w:rPr>
          <w:rFonts w:ascii="Times New Roman" w:eastAsia="Calibri" w:hAnsi="Times New Roman" w:cs="Times New Roman"/>
          <w:b/>
        </w:rPr>
        <w:t xml:space="preserve"> сельское поселение».</w:t>
      </w:r>
    </w:p>
    <w:p w:rsidR="0037342C" w:rsidRPr="00ED2AFA" w:rsidRDefault="00281CEA" w:rsidP="0037342C">
      <w:pPr>
        <w:pStyle w:val="a3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/>
          <w:b/>
        </w:rPr>
        <w:t xml:space="preserve">Четверг 26 </w:t>
      </w:r>
      <w:r w:rsidR="00921541">
        <w:rPr>
          <w:rFonts w:ascii="Times New Roman" w:hAnsi="Times New Roman"/>
          <w:b/>
        </w:rPr>
        <w:t>мая 2022</w:t>
      </w:r>
      <w:r w:rsidR="000531F7">
        <w:rPr>
          <w:rFonts w:ascii="Times New Roman" w:eastAsia="Calibri" w:hAnsi="Times New Roman" w:cs="Times New Roman"/>
          <w:b/>
        </w:rPr>
        <w:t xml:space="preserve">г.  № </w:t>
      </w:r>
      <w:r w:rsidR="00B660D9">
        <w:rPr>
          <w:rFonts w:ascii="Times New Roman" w:eastAsia="Calibri" w:hAnsi="Times New Roman" w:cs="Times New Roman"/>
          <w:b/>
        </w:rPr>
        <w:t>22</w:t>
      </w:r>
    </w:p>
    <w:p w:rsidR="0037342C" w:rsidRPr="00ED2AFA" w:rsidRDefault="0037342C" w:rsidP="0037342C">
      <w:pPr>
        <w:pStyle w:val="a3"/>
        <w:rPr>
          <w:rFonts w:ascii="Times New Roman" w:eastAsia="Calibri" w:hAnsi="Times New Roman" w:cs="Times New Roman"/>
          <w:b/>
        </w:rPr>
      </w:pPr>
      <w:r w:rsidRPr="00ED2AFA">
        <w:rPr>
          <w:rFonts w:ascii="Times New Roman" w:eastAsia="Calibri" w:hAnsi="Times New Roman" w:cs="Times New Roman"/>
          <w:b/>
        </w:rPr>
        <w:t>Время подписания в печать: 17-00 Тираж:</w:t>
      </w:r>
      <w:r w:rsidRPr="00ED2AFA">
        <w:rPr>
          <w:rFonts w:ascii="Times New Roman" w:eastAsia="Calibri" w:hAnsi="Times New Roman" w:cs="Times New Roman"/>
          <w:b/>
          <w:bCs/>
        </w:rPr>
        <w:t xml:space="preserve"> не более 1000 экз. в год.</w:t>
      </w:r>
    </w:p>
    <w:p w:rsidR="0037342C" w:rsidRPr="00ED2AFA" w:rsidRDefault="0037342C" w:rsidP="0037342C">
      <w:pPr>
        <w:pStyle w:val="a3"/>
        <w:rPr>
          <w:rFonts w:ascii="Times New Roman" w:eastAsia="Calibri" w:hAnsi="Times New Roman" w:cs="Times New Roman"/>
          <w:b/>
        </w:rPr>
      </w:pPr>
      <w:r w:rsidRPr="00ED2AFA">
        <w:rPr>
          <w:rFonts w:ascii="Times New Roman" w:eastAsia="Calibri" w:hAnsi="Times New Roman" w:cs="Times New Roman"/>
          <w:b/>
        </w:rPr>
        <w:t>Адрес редакции: п. Углегорский пер. Школьный д.2  «Бесплатно»</w:t>
      </w:r>
    </w:p>
    <w:p w:rsidR="00C54EF1" w:rsidRDefault="0037342C" w:rsidP="0037342C">
      <w:pPr>
        <w:pStyle w:val="a3"/>
      </w:pPr>
      <w:r w:rsidRPr="00ED2AFA">
        <w:rPr>
          <w:rFonts w:ascii="Times New Roman" w:eastAsia="Calibri" w:hAnsi="Times New Roman" w:cs="Times New Roman"/>
          <w:b/>
        </w:rPr>
        <w:t xml:space="preserve">Ответственный за выпуск: </w:t>
      </w:r>
      <w:r w:rsidR="00281CEA">
        <w:rPr>
          <w:rFonts w:ascii="Times New Roman" w:eastAsia="Calibri" w:hAnsi="Times New Roman" w:cs="Times New Roman"/>
          <w:b/>
        </w:rPr>
        <w:t xml:space="preserve">начальник сектора экономики и финансов </w:t>
      </w:r>
      <w:r w:rsidRPr="00ED2AFA">
        <w:rPr>
          <w:rFonts w:ascii="Times New Roman" w:eastAsia="Calibri" w:hAnsi="Times New Roman" w:cs="Times New Roman"/>
          <w:b/>
        </w:rPr>
        <w:t xml:space="preserve">Администрации Углегорского сельского поселения </w:t>
      </w:r>
      <w:proofErr w:type="spellStart"/>
      <w:r w:rsidR="00281CEA">
        <w:rPr>
          <w:rFonts w:ascii="Times New Roman" w:hAnsi="Times New Roman"/>
          <w:b/>
        </w:rPr>
        <w:t>Кружилина</w:t>
      </w:r>
      <w:proofErr w:type="spellEnd"/>
      <w:r w:rsidR="00281CEA">
        <w:rPr>
          <w:rFonts w:ascii="Times New Roman" w:hAnsi="Times New Roman"/>
          <w:b/>
        </w:rPr>
        <w:t xml:space="preserve"> В.А.</w:t>
      </w:r>
    </w:p>
    <w:sectPr w:rsidR="00C54EF1" w:rsidSect="00285EC7">
      <w:footerReference w:type="default" r:id="rId11"/>
      <w:footerReference w:type="first" r:id="rId12"/>
      <w:type w:val="continuous"/>
      <w:pgSz w:w="11906" w:h="16838"/>
      <w:pgMar w:top="426" w:right="510" w:bottom="709" w:left="107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036" w:rsidRDefault="00834036" w:rsidP="00ED451A">
      <w:pPr>
        <w:spacing w:after="0" w:line="240" w:lineRule="auto"/>
      </w:pPr>
      <w:r>
        <w:separator/>
      </w:r>
    </w:p>
  </w:endnote>
  <w:endnote w:type="continuationSeparator" w:id="0">
    <w:p w:rsidR="00834036" w:rsidRDefault="00834036" w:rsidP="00ED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New-Roman,Bold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005" w:rsidRDefault="00F720D0" w:rsidP="00B81EE2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6300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660D9">
      <w:rPr>
        <w:rStyle w:val="ab"/>
        <w:noProof/>
      </w:rPr>
      <w:t>3</w:t>
    </w:r>
    <w:r>
      <w:rPr>
        <w:rStyle w:val="ab"/>
      </w:rPr>
      <w:fldChar w:fldCharType="end"/>
    </w:r>
  </w:p>
  <w:p w:rsidR="00B63005" w:rsidRDefault="00B63005" w:rsidP="00B81EE2">
    <w:pPr>
      <w:pStyle w:val="a9"/>
    </w:pPr>
  </w:p>
  <w:p w:rsidR="00B63005" w:rsidRDefault="00B63005" w:rsidP="00B81EE2">
    <w:pPr>
      <w:pStyle w:val="a9"/>
    </w:pPr>
  </w:p>
  <w:p w:rsidR="00B63005" w:rsidRDefault="00B63005" w:rsidP="00B81EE2">
    <w:pPr>
      <w:pStyle w:val="a9"/>
    </w:pPr>
  </w:p>
  <w:p w:rsidR="00B63005" w:rsidRDefault="00B63005" w:rsidP="00B81EE2">
    <w:pPr>
      <w:pStyle w:val="a9"/>
    </w:pPr>
  </w:p>
  <w:p w:rsidR="00B63005" w:rsidRDefault="00B63005" w:rsidP="00B81EE2">
    <w:pPr>
      <w:pStyle w:val="a9"/>
    </w:pPr>
  </w:p>
  <w:p w:rsidR="00B63005" w:rsidRPr="00184EDC" w:rsidRDefault="00B63005" w:rsidP="00B81EE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005" w:rsidRDefault="00F720D0" w:rsidP="00B81EE2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6300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63005">
      <w:rPr>
        <w:rStyle w:val="ab"/>
        <w:noProof/>
      </w:rPr>
      <w:t>1</w:t>
    </w:r>
    <w:r>
      <w:rPr>
        <w:rStyle w:val="ab"/>
      </w:rPr>
      <w:fldChar w:fldCharType="end"/>
    </w:r>
  </w:p>
  <w:p w:rsidR="00B63005" w:rsidRPr="00184EDC" w:rsidRDefault="00B63005" w:rsidP="00B81E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036" w:rsidRDefault="00834036" w:rsidP="00ED451A">
      <w:pPr>
        <w:spacing w:after="0" w:line="240" w:lineRule="auto"/>
      </w:pPr>
      <w:r>
        <w:separator/>
      </w:r>
    </w:p>
  </w:footnote>
  <w:footnote w:type="continuationSeparator" w:id="0">
    <w:p w:rsidR="00834036" w:rsidRDefault="00834036" w:rsidP="00ED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009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5A23C0F"/>
    <w:multiLevelType w:val="hybridMultilevel"/>
    <w:tmpl w:val="8690A548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08D17BE9"/>
    <w:multiLevelType w:val="hybridMultilevel"/>
    <w:tmpl w:val="1E5A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14">
    <w:nsid w:val="0E080077"/>
    <w:multiLevelType w:val="hybridMultilevel"/>
    <w:tmpl w:val="FE2C7248"/>
    <w:lvl w:ilvl="0" w:tplc="4718DD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140B20C3"/>
    <w:multiLevelType w:val="hybridMultilevel"/>
    <w:tmpl w:val="29F020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7259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40D15AE"/>
    <w:multiLevelType w:val="multilevel"/>
    <w:tmpl w:val="183AC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5E3471"/>
    <w:multiLevelType w:val="hybridMultilevel"/>
    <w:tmpl w:val="B55C2078"/>
    <w:lvl w:ilvl="0" w:tplc="56C09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6121A9"/>
    <w:multiLevelType w:val="hybridMultilevel"/>
    <w:tmpl w:val="EDF6A45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6FC532D0"/>
    <w:multiLevelType w:val="hybridMultilevel"/>
    <w:tmpl w:val="A2EEF0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15"/>
  </w:num>
  <w:num w:numId="5">
    <w:abstractNumId w:val="10"/>
  </w:num>
  <w:num w:numId="6">
    <w:abstractNumId w:val="23"/>
  </w:num>
  <w:num w:numId="7">
    <w:abstractNumId w:val="12"/>
  </w:num>
  <w:num w:numId="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9"/>
  </w:num>
  <w:num w:numId="11">
    <w:abstractNumId w:val="13"/>
  </w:num>
  <w:num w:numId="12">
    <w:abstractNumId w:val="2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24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4EF1"/>
    <w:rsid w:val="00014376"/>
    <w:rsid w:val="00030626"/>
    <w:rsid w:val="000411ED"/>
    <w:rsid w:val="000531F7"/>
    <w:rsid w:val="000964A7"/>
    <w:rsid w:val="000B2298"/>
    <w:rsid w:val="000D2EA5"/>
    <w:rsid w:val="000E1F1A"/>
    <w:rsid w:val="000F5F9F"/>
    <w:rsid w:val="00115D68"/>
    <w:rsid w:val="00140CFD"/>
    <w:rsid w:val="0015335F"/>
    <w:rsid w:val="00153D26"/>
    <w:rsid w:val="001943F8"/>
    <w:rsid w:val="001B6E4E"/>
    <w:rsid w:val="00281CEA"/>
    <w:rsid w:val="00285EC7"/>
    <w:rsid w:val="00302D21"/>
    <w:rsid w:val="00303A60"/>
    <w:rsid w:val="00326539"/>
    <w:rsid w:val="0037342C"/>
    <w:rsid w:val="003C6658"/>
    <w:rsid w:val="003C685C"/>
    <w:rsid w:val="003D28EB"/>
    <w:rsid w:val="004023C8"/>
    <w:rsid w:val="004331AF"/>
    <w:rsid w:val="00433741"/>
    <w:rsid w:val="00442896"/>
    <w:rsid w:val="00482832"/>
    <w:rsid w:val="0049271C"/>
    <w:rsid w:val="004945AA"/>
    <w:rsid w:val="004950A1"/>
    <w:rsid w:val="004F1717"/>
    <w:rsid w:val="004F78D8"/>
    <w:rsid w:val="00524469"/>
    <w:rsid w:val="00526FC5"/>
    <w:rsid w:val="00592CB0"/>
    <w:rsid w:val="005C00E8"/>
    <w:rsid w:val="005E2127"/>
    <w:rsid w:val="0065508D"/>
    <w:rsid w:val="006615A5"/>
    <w:rsid w:val="00661F5E"/>
    <w:rsid w:val="006D554C"/>
    <w:rsid w:val="007150E2"/>
    <w:rsid w:val="00781EF3"/>
    <w:rsid w:val="0079191B"/>
    <w:rsid w:val="007D7497"/>
    <w:rsid w:val="007E26E3"/>
    <w:rsid w:val="00823B97"/>
    <w:rsid w:val="00834036"/>
    <w:rsid w:val="00851B1C"/>
    <w:rsid w:val="008551BD"/>
    <w:rsid w:val="008636E7"/>
    <w:rsid w:val="00891979"/>
    <w:rsid w:val="008E4CD7"/>
    <w:rsid w:val="00921541"/>
    <w:rsid w:val="00950838"/>
    <w:rsid w:val="00950A01"/>
    <w:rsid w:val="009A503B"/>
    <w:rsid w:val="009B0663"/>
    <w:rsid w:val="00A11C0F"/>
    <w:rsid w:val="00A24FC4"/>
    <w:rsid w:val="00A764E7"/>
    <w:rsid w:val="00AC4002"/>
    <w:rsid w:val="00B3649F"/>
    <w:rsid w:val="00B63005"/>
    <w:rsid w:val="00B63226"/>
    <w:rsid w:val="00B660D9"/>
    <w:rsid w:val="00B81EE2"/>
    <w:rsid w:val="00BA77B5"/>
    <w:rsid w:val="00BB21B0"/>
    <w:rsid w:val="00BF67E4"/>
    <w:rsid w:val="00C042A7"/>
    <w:rsid w:val="00C20321"/>
    <w:rsid w:val="00C214B6"/>
    <w:rsid w:val="00C3486F"/>
    <w:rsid w:val="00C477B4"/>
    <w:rsid w:val="00C5313C"/>
    <w:rsid w:val="00C54EF1"/>
    <w:rsid w:val="00C7475F"/>
    <w:rsid w:val="00D372C3"/>
    <w:rsid w:val="00D57ED1"/>
    <w:rsid w:val="00D93AFF"/>
    <w:rsid w:val="00DB2CD6"/>
    <w:rsid w:val="00DD489D"/>
    <w:rsid w:val="00DE0304"/>
    <w:rsid w:val="00DF2B46"/>
    <w:rsid w:val="00E66C50"/>
    <w:rsid w:val="00E83FC1"/>
    <w:rsid w:val="00E91AFA"/>
    <w:rsid w:val="00EC1858"/>
    <w:rsid w:val="00EC2111"/>
    <w:rsid w:val="00ED451A"/>
    <w:rsid w:val="00ED54C9"/>
    <w:rsid w:val="00EF22DF"/>
    <w:rsid w:val="00F720D0"/>
    <w:rsid w:val="00F92130"/>
    <w:rsid w:val="00FE3218"/>
    <w:rsid w:val="00FE736D"/>
    <w:rsid w:val="00FE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A3F"/>
  </w:style>
  <w:style w:type="paragraph" w:styleId="1">
    <w:name w:val="heading 1"/>
    <w:basedOn w:val="a"/>
    <w:next w:val="a"/>
    <w:link w:val="10"/>
    <w:uiPriority w:val="9"/>
    <w:qFormat/>
    <w:rsid w:val="00A24F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734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34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37342C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EF1"/>
    <w:pPr>
      <w:spacing w:after="0" w:line="240" w:lineRule="auto"/>
    </w:pPr>
    <w:rPr>
      <w:rFonts w:eastAsiaTheme="minorHAnsi"/>
      <w:lang w:eastAsia="en-US"/>
    </w:rPr>
  </w:style>
  <w:style w:type="paragraph" w:styleId="21">
    <w:name w:val="Body Text 2"/>
    <w:basedOn w:val="a"/>
    <w:link w:val="22"/>
    <w:rsid w:val="00C54E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54EF1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C54EF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7342C"/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70">
    <w:name w:val="Заголовок 7 Знак"/>
    <w:basedOn w:val="a0"/>
    <w:link w:val="7"/>
    <w:uiPriority w:val="9"/>
    <w:rsid w:val="0037342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a5">
    <w:name w:val="Hyperlink"/>
    <w:uiPriority w:val="99"/>
    <w:unhideWhenUsed/>
    <w:rsid w:val="0037342C"/>
    <w:rPr>
      <w:color w:val="0000FF"/>
      <w:u w:val="single"/>
    </w:rPr>
  </w:style>
  <w:style w:type="paragraph" w:customStyle="1" w:styleId="ConsPlusNormal">
    <w:name w:val="ConsPlusNormal"/>
    <w:rsid w:val="003734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3734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10">
    <w:name w:val="Основной текст с отступом 21"/>
    <w:basedOn w:val="a"/>
    <w:rsid w:val="00E83FC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5C00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24F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rsid w:val="00A24FC4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A24FC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A24FC4"/>
    <w:pPr>
      <w:widowControl w:val="0"/>
      <w:autoSpaceDE w:val="0"/>
      <w:autoSpaceDN w:val="0"/>
      <w:adjustRightInd w:val="0"/>
      <w:spacing w:after="0" w:line="240" w:lineRule="auto"/>
    </w:pPr>
    <w:rPr>
      <w:rFonts w:ascii="Times-New-Roman,Bold" w:eastAsia="Times New Roman" w:hAnsi="Times-New-Roman,Bold" w:cs="Times-New-Roman,Bold"/>
      <w:color w:val="000000"/>
      <w:sz w:val="24"/>
      <w:szCs w:val="24"/>
    </w:rPr>
  </w:style>
  <w:style w:type="paragraph" w:customStyle="1" w:styleId="CM12">
    <w:name w:val="CM12"/>
    <w:basedOn w:val="Default"/>
    <w:next w:val="Default"/>
    <w:rsid w:val="00A24FC4"/>
    <w:pPr>
      <w:spacing w:after="418"/>
    </w:pPr>
    <w:rPr>
      <w:color w:val="auto"/>
    </w:rPr>
  </w:style>
  <w:style w:type="paragraph" w:customStyle="1" w:styleId="CM13">
    <w:name w:val="CM13"/>
    <w:basedOn w:val="Default"/>
    <w:next w:val="Default"/>
    <w:rsid w:val="00A24FC4"/>
    <w:pPr>
      <w:spacing w:after="700"/>
    </w:pPr>
    <w:rPr>
      <w:color w:val="auto"/>
    </w:rPr>
  </w:style>
  <w:style w:type="paragraph" w:customStyle="1" w:styleId="CM15">
    <w:name w:val="CM15"/>
    <w:basedOn w:val="Default"/>
    <w:next w:val="Default"/>
    <w:rsid w:val="00A24FC4"/>
    <w:pPr>
      <w:spacing w:after="150"/>
    </w:pPr>
    <w:rPr>
      <w:color w:val="auto"/>
    </w:rPr>
  </w:style>
  <w:style w:type="character" w:styleId="a8">
    <w:name w:val="Strong"/>
    <w:qFormat/>
    <w:rsid w:val="00A24FC4"/>
    <w:rPr>
      <w:b/>
      <w:bCs/>
    </w:rPr>
  </w:style>
  <w:style w:type="paragraph" w:styleId="a9">
    <w:name w:val="footer"/>
    <w:basedOn w:val="a"/>
    <w:link w:val="aa"/>
    <w:uiPriority w:val="99"/>
    <w:rsid w:val="00ED45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ED451A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ED451A"/>
  </w:style>
  <w:style w:type="character" w:customStyle="1" w:styleId="ac">
    <w:name w:val="Подпись к таблице_"/>
    <w:link w:val="ad"/>
    <w:locked/>
    <w:rsid w:val="00ED451A"/>
    <w:rPr>
      <w:sz w:val="27"/>
      <w:szCs w:val="27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ED451A"/>
    <w:pPr>
      <w:widowControl w:val="0"/>
      <w:shd w:val="clear" w:color="auto" w:fill="FFFFFF"/>
      <w:spacing w:after="0" w:line="322" w:lineRule="exact"/>
      <w:jc w:val="center"/>
    </w:pPr>
    <w:rPr>
      <w:sz w:val="27"/>
      <w:szCs w:val="27"/>
    </w:rPr>
  </w:style>
  <w:style w:type="paragraph" w:styleId="ae">
    <w:name w:val="header"/>
    <w:basedOn w:val="a"/>
    <w:link w:val="af"/>
    <w:uiPriority w:val="99"/>
    <w:unhideWhenUsed/>
    <w:rsid w:val="00ED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D451A"/>
  </w:style>
  <w:style w:type="paragraph" w:styleId="af0">
    <w:name w:val="Title"/>
    <w:basedOn w:val="a"/>
    <w:link w:val="af1"/>
    <w:qFormat/>
    <w:rsid w:val="00115D68"/>
    <w:pPr>
      <w:spacing w:after="0" w:line="240" w:lineRule="auto"/>
      <w:ind w:left="4111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Название Знак"/>
    <w:basedOn w:val="a0"/>
    <w:link w:val="af0"/>
    <w:rsid w:val="00115D6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rsid w:val="00115D6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115D68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D57ED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D57ED1"/>
  </w:style>
  <w:style w:type="paragraph" w:customStyle="1" w:styleId="ConsPlusNonformat">
    <w:name w:val="ConsPlusNonformat"/>
    <w:rsid w:val="00D57E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632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WW8Num2z0">
    <w:name w:val="WW8Num2z0"/>
    <w:rsid w:val="00C214B6"/>
    <w:rPr>
      <w:rFonts w:ascii="StarSymbol" w:hAnsi="StarSymbol"/>
    </w:rPr>
  </w:style>
  <w:style w:type="paragraph" w:customStyle="1" w:styleId="ConsTitle">
    <w:name w:val="ConsTitle"/>
    <w:rsid w:val="00C477B4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4">
    <w:name w:val="Emphasis"/>
    <w:qFormat/>
    <w:rsid w:val="00C477B4"/>
    <w:rPr>
      <w:i/>
      <w:iCs/>
    </w:rPr>
  </w:style>
  <w:style w:type="paragraph" w:styleId="af5">
    <w:name w:val="Balloon Text"/>
    <w:basedOn w:val="a"/>
    <w:link w:val="af6"/>
    <w:uiPriority w:val="99"/>
    <w:semiHidden/>
    <w:unhideWhenUsed/>
    <w:rsid w:val="00285EC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285EC7"/>
    <w:rPr>
      <w:rFonts w:ascii="Tahoma" w:eastAsiaTheme="minorHAnsi" w:hAnsi="Tahoma" w:cs="Tahoma"/>
      <w:sz w:val="16"/>
      <w:szCs w:val="16"/>
      <w:lang w:eastAsia="en-US"/>
    </w:rPr>
  </w:style>
  <w:style w:type="paragraph" w:styleId="af7">
    <w:name w:val="Document Map"/>
    <w:basedOn w:val="a"/>
    <w:link w:val="af8"/>
    <w:uiPriority w:val="99"/>
    <w:semiHidden/>
    <w:rsid w:val="00EC1858"/>
    <w:pPr>
      <w:shd w:val="clear" w:color="auto" w:fill="000080"/>
    </w:pPr>
    <w:rPr>
      <w:rFonts w:ascii="Times New Roman" w:eastAsia="Times New Roman" w:hAnsi="Times New Roman" w:cs="Times New Roman"/>
      <w:sz w:val="2"/>
      <w:szCs w:val="20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EC1858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styleId="af9">
    <w:name w:val="Body Text"/>
    <w:basedOn w:val="a"/>
    <w:link w:val="afa"/>
    <w:semiHidden/>
    <w:unhideWhenUsed/>
    <w:rsid w:val="00EC1858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a">
    <w:name w:val="Основной текст Знак"/>
    <w:basedOn w:val="a0"/>
    <w:link w:val="af9"/>
    <w:semiHidden/>
    <w:rsid w:val="00EC1858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F2899041A1E022FD608256F7E2705920B71C001482963471634E41CBF24815B8BF9D26833BA6A3AE7D527P0V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7P0V2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9A1B4B-2585-4BD9-AE46-1D39ECFA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6</Pages>
  <Words>9054</Words>
  <Characters>51609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Углегорского сельского поселения</dc:creator>
  <cp:lastModifiedBy>User</cp:lastModifiedBy>
  <cp:revision>27</cp:revision>
  <dcterms:created xsi:type="dcterms:W3CDTF">2020-03-11T11:22:00Z</dcterms:created>
  <dcterms:modified xsi:type="dcterms:W3CDTF">2022-06-02T08:33:00Z</dcterms:modified>
</cp:coreProperties>
</file>